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1F1B1" w14:textId="77777777" w:rsidR="00F17339" w:rsidRDefault="00F17339" w:rsidP="00F17339">
      <w:pPr>
        <w:jc w:val="right"/>
        <w:rPr>
          <w:sz w:val="26"/>
          <w:szCs w:val="26"/>
        </w:rPr>
      </w:pPr>
    </w:p>
    <w:p w14:paraId="6EC3F2B2" w14:textId="584C5D91" w:rsidR="008E12D9" w:rsidRDefault="008E12D9" w:rsidP="008E12D9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14:paraId="6E4283C2" w14:textId="77777777" w:rsidR="008E12D9" w:rsidRDefault="008E12D9" w:rsidP="008E12D9">
      <w:pPr>
        <w:ind w:left="4820" w:firstLine="3118"/>
        <w:rPr>
          <w:sz w:val="26"/>
          <w:szCs w:val="26"/>
        </w:rPr>
      </w:pPr>
    </w:p>
    <w:p w14:paraId="08C5954D" w14:textId="77777777" w:rsidR="008E12D9" w:rsidRDefault="008E12D9" w:rsidP="008E12D9">
      <w:pPr>
        <w:jc w:val="center"/>
        <w:rPr>
          <w:sz w:val="28"/>
          <w:szCs w:val="28"/>
        </w:rPr>
      </w:pPr>
      <w:r w:rsidRPr="002D337F">
        <w:rPr>
          <w:noProof/>
        </w:rPr>
        <w:drawing>
          <wp:inline distT="0" distB="0" distL="0" distR="0" wp14:anchorId="1BDD7637" wp14:editId="1A0CE15E">
            <wp:extent cx="819150" cy="1047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D6D23" w14:textId="77777777" w:rsidR="008E12D9" w:rsidRPr="001844BC" w:rsidRDefault="008E12D9" w:rsidP="008E12D9">
      <w:pPr>
        <w:jc w:val="center"/>
        <w:rPr>
          <w:sz w:val="28"/>
          <w:szCs w:val="28"/>
        </w:rPr>
      </w:pPr>
    </w:p>
    <w:p w14:paraId="7B509A19" w14:textId="77777777" w:rsidR="008E12D9" w:rsidRPr="001844BC" w:rsidRDefault="008E12D9" w:rsidP="008E12D9">
      <w:pPr>
        <w:jc w:val="center"/>
        <w:rPr>
          <w:sz w:val="28"/>
          <w:szCs w:val="28"/>
        </w:rPr>
      </w:pPr>
      <w:r w:rsidRPr="001844BC">
        <w:rPr>
          <w:sz w:val="28"/>
          <w:szCs w:val="28"/>
        </w:rPr>
        <w:t>ПЕТРОЗАВОДСКИЙ ГОРОДСКОЙ СОВЕТ</w:t>
      </w:r>
    </w:p>
    <w:p w14:paraId="5E34AEBC" w14:textId="77777777" w:rsidR="008E12D9" w:rsidRPr="001844BC" w:rsidRDefault="008E12D9" w:rsidP="008E12D9">
      <w:pPr>
        <w:jc w:val="center"/>
        <w:rPr>
          <w:sz w:val="28"/>
          <w:szCs w:val="28"/>
        </w:rPr>
      </w:pPr>
    </w:p>
    <w:p w14:paraId="262053AA" w14:textId="77777777" w:rsidR="008E12D9" w:rsidRPr="001844BC" w:rsidRDefault="008E12D9" w:rsidP="008E12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 </w:t>
      </w:r>
      <w:r w:rsidRPr="001844BC">
        <w:rPr>
          <w:sz w:val="28"/>
          <w:szCs w:val="28"/>
        </w:rPr>
        <w:t xml:space="preserve">сессия </w:t>
      </w:r>
      <w:r>
        <w:rPr>
          <w:sz w:val="28"/>
          <w:szCs w:val="28"/>
        </w:rPr>
        <w:t>_____</w:t>
      </w:r>
      <w:r w:rsidRPr="001844BC">
        <w:rPr>
          <w:sz w:val="28"/>
          <w:szCs w:val="28"/>
        </w:rPr>
        <w:t xml:space="preserve"> созыва</w:t>
      </w:r>
    </w:p>
    <w:p w14:paraId="413673C7" w14:textId="77777777" w:rsidR="008E12D9" w:rsidRPr="001844BC" w:rsidRDefault="008E12D9" w:rsidP="008E12D9">
      <w:pPr>
        <w:rPr>
          <w:sz w:val="28"/>
          <w:szCs w:val="28"/>
        </w:rPr>
      </w:pPr>
    </w:p>
    <w:p w14:paraId="61047D05" w14:textId="77777777" w:rsidR="008E12D9" w:rsidRPr="001844BC" w:rsidRDefault="008E12D9" w:rsidP="008E12D9">
      <w:pPr>
        <w:jc w:val="center"/>
        <w:rPr>
          <w:b/>
          <w:position w:val="-20"/>
          <w:sz w:val="32"/>
          <w:szCs w:val="32"/>
        </w:rPr>
      </w:pPr>
      <w:r w:rsidRPr="001844BC">
        <w:rPr>
          <w:b/>
          <w:position w:val="-20"/>
          <w:sz w:val="32"/>
          <w:szCs w:val="32"/>
        </w:rPr>
        <w:t>РЕШЕНИЕ</w:t>
      </w:r>
    </w:p>
    <w:p w14:paraId="043D1FF5" w14:textId="77777777" w:rsidR="008E12D9" w:rsidRPr="001844BC" w:rsidRDefault="008E12D9" w:rsidP="008E12D9">
      <w:pPr>
        <w:jc w:val="center"/>
        <w:rPr>
          <w:b/>
          <w:position w:val="-20"/>
          <w:sz w:val="28"/>
          <w:szCs w:val="28"/>
        </w:rPr>
      </w:pPr>
    </w:p>
    <w:p w14:paraId="37FFA623" w14:textId="77777777" w:rsidR="008E12D9" w:rsidRDefault="008E12D9" w:rsidP="008E12D9">
      <w:pPr>
        <w:jc w:val="center"/>
        <w:rPr>
          <w:position w:val="-20"/>
          <w:sz w:val="28"/>
          <w:szCs w:val="28"/>
        </w:rPr>
      </w:pPr>
      <w:r w:rsidRPr="001844BC">
        <w:rPr>
          <w:position w:val="-20"/>
          <w:sz w:val="28"/>
          <w:szCs w:val="28"/>
        </w:rPr>
        <w:t xml:space="preserve">от </w:t>
      </w:r>
      <w:r>
        <w:rPr>
          <w:position w:val="-20"/>
          <w:sz w:val="28"/>
          <w:szCs w:val="28"/>
        </w:rPr>
        <w:t>_________</w:t>
      </w:r>
      <w:r w:rsidRPr="001844BC">
        <w:rPr>
          <w:position w:val="-20"/>
          <w:sz w:val="28"/>
          <w:szCs w:val="28"/>
        </w:rPr>
        <w:t xml:space="preserve"> № </w:t>
      </w:r>
      <w:r>
        <w:rPr>
          <w:position w:val="-20"/>
          <w:sz w:val="28"/>
          <w:szCs w:val="28"/>
        </w:rPr>
        <w:t>_________</w:t>
      </w:r>
    </w:p>
    <w:p w14:paraId="1456AE44" w14:textId="77777777" w:rsidR="002D60E6" w:rsidRPr="001844BC" w:rsidRDefault="002D60E6" w:rsidP="008E12D9">
      <w:pPr>
        <w:jc w:val="center"/>
        <w:rPr>
          <w:position w:val="-20"/>
          <w:sz w:val="28"/>
          <w:szCs w:val="28"/>
        </w:rPr>
      </w:pPr>
    </w:p>
    <w:p w14:paraId="65956607" w14:textId="77777777" w:rsidR="008E12D9" w:rsidRPr="001844BC" w:rsidRDefault="008E12D9" w:rsidP="008E12D9">
      <w:pPr>
        <w:jc w:val="center"/>
        <w:rPr>
          <w:position w:val="-20"/>
          <w:sz w:val="28"/>
          <w:szCs w:val="28"/>
        </w:rPr>
      </w:pPr>
    </w:p>
    <w:p w14:paraId="2F78082A" w14:textId="77777777" w:rsidR="008E12D9" w:rsidRPr="00187AFA" w:rsidRDefault="008E12D9" w:rsidP="008E12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7AFA">
        <w:rPr>
          <w:b/>
          <w:sz w:val="28"/>
          <w:szCs w:val="28"/>
        </w:rPr>
        <w:t>О внесении изменений и дополнений в Устав</w:t>
      </w:r>
    </w:p>
    <w:p w14:paraId="2ADE0322" w14:textId="77777777" w:rsidR="008E12D9" w:rsidRPr="001844BC" w:rsidRDefault="008E12D9" w:rsidP="008E12D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87AFA">
        <w:rPr>
          <w:b/>
          <w:sz w:val="28"/>
          <w:szCs w:val="28"/>
        </w:rPr>
        <w:t>Петрозаводского городского округа</w:t>
      </w:r>
    </w:p>
    <w:p w14:paraId="222AFAF5" w14:textId="77777777" w:rsidR="008E12D9" w:rsidRPr="001844BC" w:rsidRDefault="008E12D9" w:rsidP="008E12D9">
      <w:pPr>
        <w:rPr>
          <w:position w:val="-20"/>
          <w:sz w:val="28"/>
          <w:szCs w:val="28"/>
        </w:rPr>
      </w:pPr>
    </w:p>
    <w:p w14:paraId="67B45A1E" w14:textId="13EAC1BB" w:rsidR="008E12D9" w:rsidRPr="00083C83" w:rsidRDefault="0019078A" w:rsidP="009F2D3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E12D9" w:rsidRPr="00C547C8">
        <w:rPr>
          <w:sz w:val="28"/>
          <w:szCs w:val="28"/>
        </w:rPr>
        <w:t xml:space="preserve">а основании пункта 1 части 1 статьи </w:t>
      </w:r>
      <w:r w:rsidR="00D2399E">
        <w:rPr>
          <w:sz w:val="28"/>
          <w:szCs w:val="28"/>
        </w:rPr>
        <w:t>16</w:t>
      </w:r>
      <w:r w:rsidR="008E12D9" w:rsidRPr="00C547C8">
        <w:rPr>
          <w:sz w:val="28"/>
          <w:szCs w:val="28"/>
        </w:rPr>
        <w:t>,</w:t>
      </w:r>
      <w:r w:rsidR="009C48AA">
        <w:rPr>
          <w:sz w:val="28"/>
          <w:szCs w:val="28"/>
        </w:rPr>
        <w:t xml:space="preserve"> </w:t>
      </w:r>
      <w:r w:rsidR="008E12D9" w:rsidRPr="00C547C8">
        <w:rPr>
          <w:sz w:val="28"/>
          <w:szCs w:val="28"/>
        </w:rPr>
        <w:t xml:space="preserve">статьи </w:t>
      </w:r>
      <w:r w:rsidR="003B336D">
        <w:rPr>
          <w:sz w:val="28"/>
          <w:szCs w:val="28"/>
        </w:rPr>
        <w:t>56</w:t>
      </w:r>
      <w:r w:rsidR="008E12D9" w:rsidRPr="00C547C8">
        <w:rPr>
          <w:sz w:val="28"/>
          <w:szCs w:val="28"/>
        </w:rPr>
        <w:t xml:space="preserve"> Федерального закона </w:t>
      </w:r>
      <w:r w:rsidR="003B336D" w:rsidRPr="003B336D">
        <w:rPr>
          <w:sz w:val="28"/>
          <w:szCs w:val="28"/>
        </w:rPr>
        <w:t xml:space="preserve">от 20.03.2025 </w:t>
      </w:r>
      <w:r w:rsidR="003B336D">
        <w:rPr>
          <w:sz w:val="28"/>
          <w:szCs w:val="28"/>
        </w:rPr>
        <w:t>№</w:t>
      </w:r>
      <w:r w:rsidR="003B336D" w:rsidRPr="003B336D">
        <w:rPr>
          <w:sz w:val="28"/>
          <w:szCs w:val="28"/>
        </w:rPr>
        <w:t xml:space="preserve"> 33-ФЗ</w:t>
      </w:r>
      <w:r w:rsidR="003B336D">
        <w:rPr>
          <w:sz w:val="28"/>
          <w:szCs w:val="28"/>
        </w:rPr>
        <w:t xml:space="preserve"> «</w:t>
      </w:r>
      <w:r w:rsidR="003B336D" w:rsidRPr="003B336D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3B336D">
        <w:rPr>
          <w:sz w:val="28"/>
          <w:szCs w:val="28"/>
        </w:rPr>
        <w:t>»</w:t>
      </w:r>
      <w:r w:rsidR="00914AE5">
        <w:rPr>
          <w:sz w:val="28"/>
          <w:szCs w:val="28"/>
        </w:rPr>
        <w:t xml:space="preserve">, </w:t>
      </w:r>
      <w:r w:rsidR="0011311D" w:rsidRPr="0011311D">
        <w:rPr>
          <w:sz w:val="28"/>
          <w:szCs w:val="28"/>
        </w:rPr>
        <w:t>в соответствии с Федеральным закон</w:t>
      </w:r>
      <w:r w:rsidR="009C48AA">
        <w:rPr>
          <w:sz w:val="28"/>
          <w:szCs w:val="28"/>
        </w:rPr>
        <w:t>ом</w:t>
      </w:r>
      <w:r w:rsidR="0011311D" w:rsidRPr="0011311D">
        <w:rPr>
          <w:sz w:val="28"/>
          <w:szCs w:val="28"/>
        </w:rPr>
        <w:t xml:space="preserve"> </w:t>
      </w:r>
      <w:r w:rsidR="00025C41" w:rsidRPr="00025C41">
        <w:rPr>
          <w:sz w:val="28"/>
          <w:szCs w:val="28"/>
        </w:rPr>
        <w:t xml:space="preserve">от 20.02.2026 </w:t>
      </w:r>
      <w:r w:rsidR="00025C41">
        <w:rPr>
          <w:sz w:val="28"/>
          <w:szCs w:val="28"/>
        </w:rPr>
        <w:t>№</w:t>
      </w:r>
      <w:r w:rsidR="00025C41" w:rsidRPr="00025C41">
        <w:rPr>
          <w:sz w:val="28"/>
          <w:szCs w:val="28"/>
        </w:rPr>
        <w:t xml:space="preserve"> 23-ФЗ</w:t>
      </w:r>
      <w:r w:rsidR="00025C41">
        <w:rPr>
          <w:sz w:val="28"/>
          <w:szCs w:val="28"/>
        </w:rPr>
        <w:t xml:space="preserve"> «</w:t>
      </w:r>
      <w:r w:rsidR="00025C41" w:rsidRPr="00025C41">
        <w:rPr>
          <w:sz w:val="28"/>
          <w:szCs w:val="28"/>
        </w:rPr>
        <w:t xml:space="preserve">О внесении изменений в отдельные законодательные акты Российской Федерации и признании утратившим силу подпункта </w:t>
      </w:r>
      <w:r w:rsidR="00025C41">
        <w:rPr>
          <w:sz w:val="28"/>
          <w:szCs w:val="28"/>
        </w:rPr>
        <w:t>«</w:t>
      </w:r>
      <w:r w:rsidR="00025C41" w:rsidRPr="00025C41">
        <w:rPr>
          <w:sz w:val="28"/>
          <w:szCs w:val="28"/>
        </w:rPr>
        <w:t>д</w:t>
      </w:r>
      <w:r w:rsidR="00025C41">
        <w:rPr>
          <w:sz w:val="28"/>
          <w:szCs w:val="28"/>
        </w:rPr>
        <w:t>»</w:t>
      </w:r>
      <w:r w:rsidR="00025C41" w:rsidRPr="00025C41">
        <w:rPr>
          <w:sz w:val="28"/>
          <w:szCs w:val="28"/>
        </w:rPr>
        <w:t xml:space="preserve"> пункта 29 части 2 статьи 32 Федерального закона </w:t>
      </w:r>
      <w:r w:rsidR="00025C41">
        <w:rPr>
          <w:sz w:val="28"/>
          <w:szCs w:val="28"/>
        </w:rPr>
        <w:t>«</w:t>
      </w:r>
      <w:r w:rsidR="00025C41" w:rsidRPr="00025C41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025C41">
        <w:rPr>
          <w:sz w:val="28"/>
          <w:szCs w:val="28"/>
        </w:rPr>
        <w:t>»</w:t>
      </w:r>
      <w:r w:rsidR="0084021E">
        <w:rPr>
          <w:sz w:val="28"/>
          <w:szCs w:val="28"/>
        </w:rPr>
        <w:t>,</w:t>
      </w:r>
      <w:r w:rsidR="002169A3" w:rsidRPr="002169A3">
        <w:t xml:space="preserve"> </w:t>
      </w:r>
      <w:r w:rsidR="002169A3" w:rsidRPr="002169A3">
        <w:rPr>
          <w:sz w:val="28"/>
          <w:szCs w:val="28"/>
        </w:rPr>
        <w:t>Федеральны</w:t>
      </w:r>
      <w:r w:rsidR="002169A3">
        <w:rPr>
          <w:sz w:val="28"/>
          <w:szCs w:val="28"/>
        </w:rPr>
        <w:t>м</w:t>
      </w:r>
      <w:r w:rsidR="002169A3" w:rsidRPr="002169A3">
        <w:rPr>
          <w:sz w:val="28"/>
          <w:szCs w:val="28"/>
        </w:rPr>
        <w:t xml:space="preserve"> закон</w:t>
      </w:r>
      <w:r w:rsidR="002169A3">
        <w:rPr>
          <w:sz w:val="28"/>
          <w:szCs w:val="28"/>
        </w:rPr>
        <w:t>ом</w:t>
      </w:r>
      <w:r w:rsidR="002169A3" w:rsidRPr="002169A3">
        <w:rPr>
          <w:sz w:val="28"/>
          <w:szCs w:val="28"/>
        </w:rPr>
        <w:t xml:space="preserve"> от 28.12.2025 </w:t>
      </w:r>
      <w:r w:rsidR="009F2D3F">
        <w:rPr>
          <w:sz w:val="28"/>
          <w:szCs w:val="28"/>
        </w:rPr>
        <w:t xml:space="preserve">                          </w:t>
      </w:r>
      <w:r w:rsidR="002169A3">
        <w:rPr>
          <w:sz w:val="28"/>
          <w:szCs w:val="28"/>
        </w:rPr>
        <w:t>№</w:t>
      </w:r>
      <w:r w:rsidR="002169A3" w:rsidRPr="002169A3">
        <w:rPr>
          <w:sz w:val="28"/>
          <w:szCs w:val="28"/>
        </w:rPr>
        <w:t xml:space="preserve"> 505-ФЗ</w:t>
      </w:r>
      <w:r w:rsidR="002169A3">
        <w:rPr>
          <w:sz w:val="28"/>
          <w:szCs w:val="28"/>
        </w:rPr>
        <w:t xml:space="preserve"> «</w:t>
      </w:r>
      <w:r w:rsidR="002169A3" w:rsidRPr="002169A3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2169A3">
        <w:rPr>
          <w:sz w:val="28"/>
          <w:szCs w:val="28"/>
        </w:rPr>
        <w:t>»</w:t>
      </w:r>
      <w:r w:rsidR="009F2D3F">
        <w:rPr>
          <w:sz w:val="28"/>
          <w:szCs w:val="28"/>
        </w:rPr>
        <w:t xml:space="preserve"> </w:t>
      </w:r>
      <w:r w:rsidR="008E12D9" w:rsidRPr="00083C83">
        <w:rPr>
          <w:sz w:val="28"/>
          <w:szCs w:val="28"/>
        </w:rPr>
        <w:t>Петрозаводский городской Совет</w:t>
      </w:r>
    </w:p>
    <w:p w14:paraId="22250ABE" w14:textId="77777777" w:rsidR="00BF54DE" w:rsidRPr="00083C83" w:rsidRDefault="00BF54DE" w:rsidP="00BF54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F22B09" w14:textId="77777777" w:rsidR="008E12D9" w:rsidRPr="00083C83" w:rsidRDefault="008E12D9" w:rsidP="008E12D9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83C83">
        <w:rPr>
          <w:sz w:val="28"/>
          <w:szCs w:val="28"/>
        </w:rPr>
        <w:t>РЕШИЛ:</w:t>
      </w:r>
    </w:p>
    <w:p w14:paraId="4169AE98" w14:textId="77777777" w:rsidR="008E12D9" w:rsidRPr="00083C83" w:rsidRDefault="008E12D9" w:rsidP="008E12D9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C83">
        <w:rPr>
          <w:sz w:val="28"/>
          <w:szCs w:val="28"/>
        </w:rPr>
        <w:t>1. Внести следующие изменения и дополнения в Устав Петрозаводского городского округа:</w:t>
      </w:r>
    </w:p>
    <w:p w14:paraId="62BC678D" w14:textId="535E8EE6" w:rsidR="00426768" w:rsidRPr="00426768" w:rsidRDefault="00426768" w:rsidP="009D3C6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426768">
        <w:rPr>
          <w:rFonts w:eastAsiaTheme="minorHAnsi"/>
          <w:sz w:val="28"/>
          <w:szCs w:val="28"/>
          <w:lang w:eastAsia="en-US"/>
          <w14:ligatures w14:val="standardContextual"/>
        </w:rPr>
        <w:t xml:space="preserve">1.1. </w:t>
      </w:r>
      <w:r w:rsidR="009D3C6A">
        <w:rPr>
          <w:rFonts w:eastAsiaTheme="minorHAnsi"/>
          <w:sz w:val="28"/>
          <w:szCs w:val="28"/>
          <w:lang w:eastAsia="en-US"/>
          <w14:ligatures w14:val="standardContextual"/>
        </w:rPr>
        <w:t xml:space="preserve">В </w:t>
      </w:r>
      <w:r w:rsidR="00025C41" w:rsidRPr="00025C41">
        <w:rPr>
          <w:rFonts w:eastAsiaTheme="minorHAnsi"/>
          <w:sz w:val="28"/>
          <w:szCs w:val="28"/>
          <w:lang w:eastAsia="en-US"/>
          <w14:ligatures w14:val="standardContextual"/>
        </w:rPr>
        <w:t>пункте 6 части 1 статьи 1</w:t>
      </w:r>
      <w:r w:rsidR="0033026A">
        <w:rPr>
          <w:rFonts w:eastAsiaTheme="minorHAnsi"/>
          <w:sz w:val="28"/>
          <w:szCs w:val="28"/>
          <w:lang w:eastAsia="en-US"/>
          <w14:ligatures w14:val="standardContextual"/>
        </w:rPr>
        <w:t>4</w:t>
      </w:r>
      <w:r w:rsidR="00025C41" w:rsidRPr="00025C41">
        <w:rPr>
          <w:rFonts w:eastAsiaTheme="minorHAnsi"/>
          <w:sz w:val="28"/>
          <w:szCs w:val="28"/>
          <w:lang w:eastAsia="en-US"/>
          <w14:ligatures w14:val="standardContextual"/>
        </w:rPr>
        <w:t xml:space="preserve"> слова </w:t>
      </w:r>
      <w:r w:rsidR="0033026A">
        <w:rPr>
          <w:rFonts w:eastAsiaTheme="minorHAnsi"/>
          <w:sz w:val="28"/>
          <w:szCs w:val="28"/>
          <w:lang w:eastAsia="en-US"/>
          <w14:ligatures w14:val="standardContextual"/>
        </w:rPr>
        <w:t>«</w:t>
      </w:r>
      <w:r w:rsidR="00025C41" w:rsidRPr="00025C41">
        <w:rPr>
          <w:rFonts w:eastAsiaTheme="minorHAnsi"/>
          <w:sz w:val="28"/>
          <w:szCs w:val="28"/>
          <w:lang w:eastAsia="en-US"/>
          <w14:ligatures w14:val="standardContextual"/>
        </w:rPr>
        <w:t>осуществление муниципального жилищного контроля, а также</w:t>
      </w:r>
      <w:r w:rsidR="0033026A">
        <w:rPr>
          <w:rFonts w:eastAsiaTheme="minorHAnsi"/>
          <w:sz w:val="28"/>
          <w:szCs w:val="28"/>
          <w:lang w:eastAsia="en-US"/>
          <w14:ligatures w14:val="standardContextual"/>
        </w:rPr>
        <w:t>»</w:t>
      </w:r>
      <w:r w:rsidR="00025C41" w:rsidRPr="00025C41">
        <w:rPr>
          <w:rFonts w:eastAsiaTheme="minorHAnsi"/>
          <w:sz w:val="28"/>
          <w:szCs w:val="28"/>
          <w:lang w:eastAsia="en-US"/>
          <w14:ligatures w14:val="standardContextual"/>
        </w:rPr>
        <w:t xml:space="preserve"> заменить словами </w:t>
      </w:r>
      <w:r w:rsidR="0033026A">
        <w:rPr>
          <w:rFonts w:eastAsiaTheme="minorHAnsi"/>
          <w:sz w:val="28"/>
          <w:szCs w:val="28"/>
          <w:lang w:eastAsia="en-US"/>
          <w14:ligatures w14:val="standardContextual"/>
        </w:rPr>
        <w:t>«</w:t>
      </w:r>
      <w:r w:rsidR="00025C41" w:rsidRPr="00025C41">
        <w:rPr>
          <w:rFonts w:eastAsiaTheme="minorHAnsi"/>
          <w:sz w:val="28"/>
          <w:szCs w:val="28"/>
          <w:lang w:eastAsia="en-US"/>
          <w14:ligatures w14:val="standardContextual"/>
        </w:rPr>
        <w:t>а также осуществление</w:t>
      </w:r>
      <w:r w:rsidR="0033026A">
        <w:rPr>
          <w:rFonts w:eastAsiaTheme="minorHAnsi"/>
          <w:sz w:val="28"/>
          <w:szCs w:val="28"/>
          <w:lang w:eastAsia="en-US"/>
          <w14:ligatures w14:val="standardContextual"/>
        </w:rPr>
        <w:t>»</w:t>
      </w:r>
      <w:r w:rsidR="00025C41" w:rsidRPr="00025C41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</w:p>
    <w:p w14:paraId="429A6DAF" w14:textId="1DC7EA66" w:rsidR="002169A3" w:rsidRPr="002169A3" w:rsidRDefault="00426768" w:rsidP="002169A3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426768">
        <w:rPr>
          <w:rFonts w:eastAsiaTheme="minorHAnsi"/>
          <w:sz w:val="28"/>
          <w:szCs w:val="28"/>
          <w:lang w:eastAsia="en-US"/>
          <w14:ligatures w14:val="standardContextual"/>
        </w:rPr>
        <w:t xml:space="preserve">1.2. </w:t>
      </w:r>
      <w:r w:rsidR="002169A3" w:rsidRPr="002169A3">
        <w:rPr>
          <w:rFonts w:eastAsiaTheme="minorHAnsi"/>
          <w:sz w:val="28"/>
          <w:szCs w:val="28"/>
          <w:lang w:eastAsia="en-US"/>
          <w14:ligatures w14:val="standardContextual"/>
        </w:rPr>
        <w:t xml:space="preserve">пункт 10 части </w:t>
      </w:r>
      <w:r w:rsidR="00D34F44">
        <w:rPr>
          <w:rFonts w:eastAsiaTheme="minorHAnsi"/>
          <w:sz w:val="28"/>
          <w:szCs w:val="28"/>
          <w:lang w:eastAsia="en-US"/>
          <w14:ligatures w14:val="standardContextual"/>
        </w:rPr>
        <w:t>5</w:t>
      </w:r>
      <w:r w:rsidR="002169A3" w:rsidRPr="002169A3">
        <w:rPr>
          <w:rFonts w:eastAsiaTheme="minorHAnsi"/>
          <w:sz w:val="28"/>
          <w:szCs w:val="28"/>
          <w:lang w:eastAsia="en-US"/>
          <w14:ligatures w14:val="standardContextual"/>
        </w:rPr>
        <w:t xml:space="preserve"> статьи </w:t>
      </w:r>
      <w:r w:rsidR="00D34F44">
        <w:rPr>
          <w:rFonts w:eastAsiaTheme="minorHAnsi"/>
          <w:sz w:val="28"/>
          <w:szCs w:val="28"/>
          <w:lang w:eastAsia="en-US"/>
          <w14:ligatures w14:val="standardContextual"/>
        </w:rPr>
        <w:t>54</w:t>
      </w:r>
      <w:r w:rsidR="002169A3" w:rsidRPr="002169A3">
        <w:rPr>
          <w:rFonts w:eastAsiaTheme="minorHAnsi"/>
          <w:sz w:val="28"/>
          <w:szCs w:val="28"/>
          <w:lang w:eastAsia="en-US"/>
          <w14:ligatures w14:val="standardContextual"/>
        </w:rPr>
        <w:t xml:space="preserve"> изложить в следующей редакции:</w:t>
      </w:r>
    </w:p>
    <w:p w14:paraId="3CE17B6F" w14:textId="0CF6DEC6" w:rsidR="002152D6" w:rsidRDefault="00D34F44" w:rsidP="008F34FC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sz w:val="28"/>
          <w:szCs w:val="28"/>
          <w:lang w:eastAsia="en-US"/>
          <w14:ligatures w14:val="standardContextual"/>
        </w:rPr>
        <w:t>«</w:t>
      </w:r>
      <w:r w:rsidR="002169A3" w:rsidRPr="002169A3">
        <w:rPr>
          <w:rFonts w:eastAsiaTheme="minorHAnsi"/>
          <w:sz w:val="28"/>
          <w:szCs w:val="28"/>
          <w:lang w:eastAsia="en-US"/>
          <w14:ligatures w14:val="standardContextual"/>
        </w:rPr>
        <w:t xml:space="preserve">10) сведения о доходах, об имуществе и обязательствах имущественного характера, предусмотренные Федеральным законом от 25 декабря 2008 года </w:t>
      </w:r>
      <w:r>
        <w:rPr>
          <w:rFonts w:eastAsiaTheme="minorHAnsi"/>
          <w:sz w:val="28"/>
          <w:szCs w:val="28"/>
          <w:lang w:eastAsia="en-US"/>
          <w14:ligatures w14:val="standardContextual"/>
        </w:rPr>
        <w:t>№</w:t>
      </w:r>
      <w:r w:rsidR="002169A3" w:rsidRPr="002169A3">
        <w:rPr>
          <w:rFonts w:eastAsiaTheme="minorHAnsi"/>
          <w:sz w:val="28"/>
          <w:szCs w:val="28"/>
          <w:lang w:eastAsia="en-US"/>
          <w14:ligatures w14:val="standardContextual"/>
        </w:rPr>
        <w:t xml:space="preserve"> 273-ФЗ </w:t>
      </w:r>
      <w:r>
        <w:rPr>
          <w:rFonts w:eastAsiaTheme="minorHAnsi"/>
          <w:sz w:val="28"/>
          <w:szCs w:val="28"/>
          <w:lang w:eastAsia="en-US"/>
          <w14:ligatures w14:val="standardContextual"/>
        </w:rPr>
        <w:t>«</w:t>
      </w:r>
      <w:r w:rsidR="002169A3" w:rsidRPr="002169A3">
        <w:rPr>
          <w:rFonts w:eastAsiaTheme="minorHAnsi"/>
          <w:sz w:val="28"/>
          <w:szCs w:val="28"/>
          <w:lang w:eastAsia="en-US"/>
          <w14:ligatures w14:val="standardContextual"/>
        </w:rPr>
        <w:t>О противодействии коррупции</w:t>
      </w:r>
      <w:r>
        <w:rPr>
          <w:rFonts w:eastAsiaTheme="minorHAnsi"/>
          <w:sz w:val="28"/>
          <w:szCs w:val="28"/>
          <w:lang w:eastAsia="en-US"/>
          <w14:ligatures w14:val="standardContextual"/>
        </w:rPr>
        <w:t>»</w:t>
      </w:r>
      <w:r w:rsidR="002169A3" w:rsidRPr="002169A3">
        <w:rPr>
          <w:rFonts w:eastAsiaTheme="minorHAnsi"/>
          <w:sz w:val="28"/>
          <w:szCs w:val="28"/>
          <w:lang w:eastAsia="en-US"/>
          <w14:ligatures w14:val="standardContextual"/>
        </w:rPr>
        <w:t>;</w:t>
      </w:r>
      <w:r>
        <w:rPr>
          <w:rFonts w:eastAsiaTheme="minorHAnsi"/>
          <w:sz w:val="28"/>
          <w:szCs w:val="28"/>
          <w:lang w:eastAsia="en-US"/>
          <w14:ligatures w14:val="standardContextual"/>
        </w:rPr>
        <w:t>»</w:t>
      </w:r>
      <w:r w:rsidR="002169A3" w:rsidRPr="002169A3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</w:p>
    <w:p w14:paraId="2E8F4B81" w14:textId="5676AF73" w:rsidR="006C573A" w:rsidRDefault="00D34F44" w:rsidP="00D34F44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D34F44">
        <w:rPr>
          <w:rFonts w:eastAsiaTheme="minorHAnsi"/>
          <w:sz w:val="28"/>
          <w:szCs w:val="28"/>
          <w:lang w:eastAsia="en-US"/>
          <w14:ligatures w14:val="standardContextual"/>
        </w:rPr>
        <w:t xml:space="preserve">2. </w:t>
      </w:r>
      <w:r w:rsidR="006C573A" w:rsidRPr="006C573A">
        <w:rPr>
          <w:rFonts w:eastAsiaTheme="minorHAnsi"/>
          <w:sz w:val="28"/>
          <w:szCs w:val="28"/>
          <w:lang w:eastAsia="en-US"/>
          <w14:ligatures w14:val="standardContextual"/>
        </w:rPr>
        <w:t xml:space="preserve">Настоящее Решение вступает в силу после официального опубликования в официальном сетевом издании органов местного самоуправления Петрозаводского городского округа </w:t>
      </w:r>
      <w:r w:rsidR="006C573A">
        <w:rPr>
          <w:rFonts w:eastAsiaTheme="minorHAnsi"/>
          <w:sz w:val="28"/>
          <w:szCs w:val="28"/>
          <w:lang w:eastAsia="en-US"/>
          <w14:ligatures w14:val="standardContextual"/>
        </w:rPr>
        <w:t>«</w:t>
      </w:r>
      <w:r w:rsidR="006C573A" w:rsidRPr="006C573A">
        <w:rPr>
          <w:rFonts w:eastAsiaTheme="minorHAnsi"/>
          <w:sz w:val="28"/>
          <w:szCs w:val="28"/>
          <w:lang w:eastAsia="en-US"/>
          <w14:ligatures w14:val="standardContextual"/>
        </w:rPr>
        <w:t>Нормативные правовые акты Петрозаводского городского округа</w:t>
      </w:r>
      <w:r w:rsidR="006C573A">
        <w:rPr>
          <w:rFonts w:eastAsiaTheme="minorHAnsi"/>
          <w:sz w:val="28"/>
          <w:szCs w:val="28"/>
          <w:lang w:eastAsia="en-US"/>
          <w14:ligatures w14:val="standardContextual"/>
        </w:rPr>
        <w:t>»</w:t>
      </w:r>
      <w:r w:rsidR="006C573A" w:rsidRPr="006C573A">
        <w:rPr>
          <w:rFonts w:eastAsiaTheme="minorHAnsi"/>
          <w:sz w:val="28"/>
          <w:szCs w:val="28"/>
          <w:lang w:eastAsia="en-US"/>
          <w14:ligatures w14:val="standardContextual"/>
        </w:rPr>
        <w:t xml:space="preserve"> после его </w:t>
      </w:r>
      <w:r w:rsidR="006C573A" w:rsidRPr="006C573A">
        <w:rPr>
          <w:rFonts w:eastAsiaTheme="minorHAnsi"/>
          <w:sz w:val="28"/>
          <w:szCs w:val="28"/>
          <w:lang w:eastAsia="en-US"/>
          <w14:ligatures w14:val="standardContextual"/>
        </w:rPr>
        <w:lastRenderedPageBreak/>
        <w:t>государственной регистрации</w:t>
      </w:r>
      <w:r w:rsidR="006C573A">
        <w:rPr>
          <w:rFonts w:eastAsiaTheme="minorHAnsi"/>
          <w:sz w:val="28"/>
          <w:szCs w:val="28"/>
          <w:lang w:eastAsia="en-US"/>
          <w14:ligatures w14:val="standardContextual"/>
        </w:rPr>
        <w:t>, за исключением п</w:t>
      </w:r>
      <w:r w:rsidR="006C573A" w:rsidRPr="006C573A">
        <w:rPr>
          <w:rFonts w:eastAsiaTheme="minorHAnsi"/>
          <w:sz w:val="28"/>
          <w:szCs w:val="28"/>
          <w:lang w:eastAsia="en-US"/>
          <w14:ligatures w14:val="standardContextual"/>
        </w:rPr>
        <w:t>одпункт</w:t>
      </w:r>
      <w:r w:rsidR="00D542EE">
        <w:rPr>
          <w:rFonts w:eastAsiaTheme="minorHAnsi"/>
          <w:sz w:val="28"/>
          <w:szCs w:val="28"/>
          <w:lang w:eastAsia="en-US"/>
          <w14:ligatures w14:val="standardContextual"/>
        </w:rPr>
        <w:t>а</w:t>
      </w:r>
      <w:r w:rsidR="006C573A" w:rsidRPr="006C573A">
        <w:rPr>
          <w:rFonts w:eastAsiaTheme="minorHAnsi"/>
          <w:sz w:val="28"/>
          <w:szCs w:val="28"/>
          <w:lang w:eastAsia="en-US"/>
          <w14:ligatures w14:val="standardContextual"/>
        </w:rPr>
        <w:t xml:space="preserve"> 1.1 пункта 1 настоящего Решения</w:t>
      </w:r>
      <w:r w:rsidR="00D542EE">
        <w:rPr>
          <w:rFonts w:eastAsiaTheme="minorHAnsi"/>
          <w:sz w:val="28"/>
          <w:szCs w:val="28"/>
          <w:lang w:eastAsia="en-US"/>
          <w14:ligatures w14:val="standardContextual"/>
        </w:rPr>
        <w:t>, который</w:t>
      </w:r>
      <w:r w:rsidR="006C573A" w:rsidRPr="006C573A">
        <w:rPr>
          <w:rFonts w:eastAsiaTheme="minorHAnsi"/>
          <w:sz w:val="28"/>
          <w:szCs w:val="28"/>
          <w:lang w:eastAsia="en-US"/>
          <w14:ligatures w14:val="standardContextual"/>
        </w:rPr>
        <w:t xml:space="preserve"> вступает в силу после официального опубликования после государственной регистрации настоящего Решения, но не ранее 01.09.202</w:t>
      </w:r>
      <w:r w:rsidR="006C573A">
        <w:rPr>
          <w:rFonts w:eastAsiaTheme="minorHAnsi"/>
          <w:sz w:val="28"/>
          <w:szCs w:val="28"/>
          <w:lang w:eastAsia="en-US"/>
          <w14:ligatures w14:val="standardContextual"/>
        </w:rPr>
        <w:t>6</w:t>
      </w:r>
      <w:r w:rsidR="006C573A" w:rsidRPr="006C573A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</w:p>
    <w:p w14:paraId="5F7FA34B" w14:textId="77777777" w:rsidR="00C65F17" w:rsidRDefault="00C65F17" w:rsidP="006C64F0">
      <w:pPr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</w:p>
    <w:p w14:paraId="273CDA35" w14:textId="77777777" w:rsidR="00C649C7" w:rsidRPr="001760CB" w:rsidRDefault="00C649C7" w:rsidP="006C64F0">
      <w:pPr>
        <w:jc w:val="both"/>
        <w:rPr>
          <w:sz w:val="28"/>
          <w:szCs w:val="28"/>
        </w:rPr>
      </w:pPr>
    </w:p>
    <w:tbl>
      <w:tblPr>
        <w:tblStyle w:val="a3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8E12D9" w:rsidRPr="001760CB" w14:paraId="6745499E" w14:textId="77777777" w:rsidTr="007B47A9">
        <w:tc>
          <w:tcPr>
            <w:tcW w:w="4536" w:type="dxa"/>
          </w:tcPr>
          <w:p w14:paraId="598CDFE6" w14:textId="70E22E54" w:rsidR="008E12D9" w:rsidRPr="001760CB" w:rsidRDefault="008E12D9" w:rsidP="00A271A4">
            <w:pPr>
              <w:tabs>
                <w:tab w:val="left" w:pos="142"/>
              </w:tabs>
              <w:suppressAutoHyphens/>
              <w:rPr>
                <w:sz w:val="28"/>
                <w:szCs w:val="28"/>
                <w:lang w:eastAsia="en-US"/>
              </w:rPr>
            </w:pPr>
            <w:r w:rsidRPr="001760CB">
              <w:rPr>
                <w:sz w:val="28"/>
                <w:szCs w:val="28"/>
                <w:lang w:eastAsia="en-US"/>
              </w:rPr>
              <w:t>Председатель</w:t>
            </w:r>
            <w:r w:rsidR="00A271A4">
              <w:rPr>
                <w:sz w:val="28"/>
                <w:szCs w:val="28"/>
                <w:lang w:eastAsia="en-US"/>
              </w:rPr>
              <w:t xml:space="preserve"> </w:t>
            </w:r>
            <w:r w:rsidRPr="001760CB">
              <w:rPr>
                <w:sz w:val="28"/>
                <w:szCs w:val="28"/>
                <w:lang w:eastAsia="en-US"/>
              </w:rPr>
              <w:t>Петрозаводского городского Совета</w:t>
            </w:r>
          </w:p>
          <w:p w14:paraId="0C76712B" w14:textId="60A083B8" w:rsidR="008E12D9" w:rsidRDefault="008E12D9" w:rsidP="007B47A9">
            <w:pPr>
              <w:jc w:val="both"/>
              <w:rPr>
                <w:sz w:val="28"/>
                <w:szCs w:val="28"/>
                <w:lang w:eastAsia="en-US"/>
              </w:rPr>
            </w:pPr>
            <w:r w:rsidRPr="001760CB">
              <w:rPr>
                <w:sz w:val="28"/>
                <w:szCs w:val="28"/>
                <w:lang w:eastAsia="en-US"/>
              </w:rPr>
              <w:t xml:space="preserve">                               </w:t>
            </w:r>
          </w:p>
          <w:p w14:paraId="27469A6D" w14:textId="77777777" w:rsidR="000B39CE" w:rsidRDefault="000B39CE" w:rsidP="007B47A9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4423176F" w14:textId="1B7530F8" w:rsidR="008E12D9" w:rsidRPr="001760CB" w:rsidRDefault="008E12D9" w:rsidP="007B47A9">
            <w:pPr>
              <w:jc w:val="both"/>
              <w:rPr>
                <w:sz w:val="28"/>
                <w:szCs w:val="28"/>
                <w:lang w:eastAsia="en-US"/>
              </w:rPr>
            </w:pPr>
            <w:r w:rsidRPr="001760CB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    </w:t>
            </w:r>
            <w:r w:rsidR="000B39CE">
              <w:rPr>
                <w:sz w:val="28"/>
                <w:szCs w:val="28"/>
                <w:lang w:eastAsia="en-US"/>
              </w:rPr>
              <w:t xml:space="preserve">                               </w:t>
            </w:r>
            <w:r w:rsidRPr="001760CB">
              <w:rPr>
                <w:sz w:val="28"/>
                <w:szCs w:val="28"/>
                <w:lang w:eastAsia="en-US"/>
              </w:rPr>
              <w:t>Н.И. Дрейзис</w:t>
            </w:r>
          </w:p>
        </w:tc>
        <w:tc>
          <w:tcPr>
            <w:tcW w:w="849" w:type="dxa"/>
          </w:tcPr>
          <w:p w14:paraId="1146E5DA" w14:textId="77777777" w:rsidR="008E12D9" w:rsidRPr="001760CB" w:rsidRDefault="008E12D9" w:rsidP="007B47A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47" w:type="dxa"/>
            <w:hideMark/>
          </w:tcPr>
          <w:p w14:paraId="5AB3A729" w14:textId="0841BB3B" w:rsidR="008E12D9" w:rsidRPr="00973CD6" w:rsidRDefault="008E12D9" w:rsidP="00B605AA">
            <w:pPr>
              <w:tabs>
                <w:tab w:val="left" w:pos="0"/>
              </w:tabs>
              <w:rPr>
                <w:sz w:val="28"/>
                <w:szCs w:val="28"/>
                <w:lang w:eastAsia="en-US"/>
              </w:rPr>
            </w:pPr>
            <w:r w:rsidRPr="00973CD6">
              <w:rPr>
                <w:sz w:val="28"/>
                <w:szCs w:val="28"/>
                <w:lang w:eastAsia="en-US"/>
              </w:rPr>
              <w:t>Глав</w:t>
            </w:r>
            <w:r w:rsidR="00AB1251">
              <w:rPr>
                <w:sz w:val="28"/>
                <w:szCs w:val="28"/>
                <w:lang w:eastAsia="en-US"/>
              </w:rPr>
              <w:t>а</w:t>
            </w:r>
            <w:r w:rsidRPr="00973CD6">
              <w:rPr>
                <w:sz w:val="28"/>
                <w:szCs w:val="28"/>
                <w:lang w:eastAsia="en-US"/>
              </w:rPr>
              <w:t xml:space="preserve"> Петрозаводского городского округа</w:t>
            </w:r>
          </w:p>
          <w:p w14:paraId="2253B090" w14:textId="5A9F0616" w:rsidR="00CD0F50" w:rsidRDefault="008E12D9" w:rsidP="007B47A9">
            <w:pPr>
              <w:tabs>
                <w:tab w:val="left" w:pos="0"/>
              </w:tabs>
              <w:ind w:left="120"/>
              <w:rPr>
                <w:sz w:val="28"/>
                <w:szCs w:val="28"/>
                <w:lang w:eastAsia="en-US"/>
              </w:rPr>
            </w:pPr>
            <w:r w:rsidRPr="00973CD6">
              <w:rPr>
                <w:sz w:val="28"/>
                <w:szCs w:val="28"/>
                <w:lang w:eastAsia="en-US"/>
              </w:rPr>
              <w:t xml:space="preserve"> </w:t>
            </w:r>
            <w:r w:rsidRPr="00562290">
              <w:rPr>
                <w:sz w:val="28"/>
                <w:szCs w:val="28"/>
                <w:lang w:eastAsia="en-US"/>
              </w:rPr>
              <w:t xml:space="preserve">                        </w:t>
            </w:r>
          </w:p>
          <w:p w14:paraId="1CF5CDB7" w14:textId="77777777" w:rsidR="00CD0F50" w:rsidRDefault="00CD0F50" w:rsidP="007B47A9">
            <w:pPr>
              <w:tabs>
                <w:tab w:val="left" w:pos="0"/>
              </w:tabs>
              <w:ind w:left="120"/>
              <w:rPr>
                <w:sz w:val="28"/>
                <w:szCs w:val="28"/>
                <w:lang w:eastAsia="en-US"/>
              </w:rPr>
            </w:pPr>
          </w:p>
          <w:p w14:paraId="38CB388D" w14:textId="4312BBD7" w:rsidR="008E12D9" w:rsidRPr="00562290" w:rsidRDefault="00CD0F50" w:rsidP="007B47A9">
            <w:pPr>
              <w:tabs>
                <w:tab w:val="left" w:pos="0"/>
              </w:tabs>
              <w:ind w:left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</w:t>
            </w:r>
            <w:r w:rsidR="008E12D9" w:rsidRPr="00562290">
              <w:rPr>
                <w:sz w:val="28"/>
                <w:szCs w:val="28"/>
                <w:lang w:eastAsia="en-US"/>
              </w:rPr>
              <w:t>И.С. Колыхматова</w:t>
            </w:r>
          </w:p>
        </w:tc>
      </w:tr>
    </w:tbl>
    <w:p w14:paraId="6B83AAB0" w14:textId="77777777" w:rsidR="00C269DE" w:rsidRDefault="00C269DE" w:rsidP="004B17F3">
      <w:pPr>
        <w:rPr>
          <w:szCs w:val="24"/>
        </w:rPr>
      </w:pPr>
    </w:p>
    <w:p w14:paraId="5037C6D8" w14:textId="77777777" w:rsidR="00C269DE" w:rsidRDefault="00C269DE" w:rsidP="004B17F3">
      <w:pPr>
        <w:rPr>
          <w:szCs w:val="24"/>
        </w:rPr>
      </w:pPr>
    </w:p>
    <w:p w14:paraId="48A1689B" w14:textId="77777777" w:rsidR="00851816" w:rsidRDefault="00851816" w:rsidP="004B17F3">
      <w:pPr>
        <w:rPr>
          <w:szCs w:val="24"/>
        </w:rPr>
      </w:pPr>
    </w:p>
    <w:p w14:paraId="1ADC2D27" w14:textId="77777777" w:rsidR="00851816" w:rsidRDefault="00851816" w:rsidP="004B17F3">
      <w:pPr>
        <w:rPr>
          <w:szCs w:val="24"/>
        </w:rPr>
      </w:pPr>
    </w:p>
    <w:p w14:paraId="4715593C" w14:textId="77777777" w:rsidR="00851816" w:rsidRDefault="00851816" w:rsidP="004B17F3">
      <w:pPr>
        <w:rPr>
          <w:szCs w:val="24"/>
        </w:rPr>
      </w:pPr>
    </w:p>
    <w:p w14:paraId="2BE03F15" w14:textId="77777777" w:rsidR="00851816" w:rsidRDefault="00851816" w:rsidP="004B17F3">
      <w:pPr>
        <w:rPr>
          <w:szCs w:val="24"/>
        </w:rPr>
      </w:pPr>
    </w:p>
    <w:p w14:paraId="51BECE61" w14:textId="77777777" w:rsidR="00851816" w:rsidRDefault="00851816" w:rsidP="004B17F3">
      <w:pPr>
        <w:rPr>
          <w:szCs w:val="24"/>
        </w:rPr>
      </w:pPr>
    </w:p>
    <w:p w14:paraId="43022CCB" w14:textId="77777777" w:rsidR="00851816" w:rsidRDefault="00851816" w:rsidP="004B17F3">
      <w:pPr>
        <w:rPr>
          <w:szCs w:val="24"/>
        </w:rPr>
      </w:pPr>
    </w:p>
    <w:p w14:paraId="10FFD5D6" w14:textId="77777777" w:rsidR="00BD65D8" w:rsidRDefault="00BD65D8" w:rsidP="004B17F3">
      <w:pPr>
        <w:rPr>
          <w:szCs w:val="24"/>
        </w:rPr>
      </w:pPr>
    </w:p>
    <w:p w14:paraId="4545920A" w14:textId="77777777" w:rsidR="00BD65D8" w:rsidRDefault="00BD65D8" w:rsidP="004B17F3">
      <w:pPr>
        <w:rPr>
          <w:szCs w:val="24"/>
        </w:rPr>
      </w:pPr>
    </w:p>
    <w:p w14:paraId="3F4846E1" w14:textId="77777777" w:rsidR="00BD65D8" w:rsidRDefault="00BD65D8" w:rsidP="004B17F3">
      <w:pPr>
        <w:rPr>
          <w:szCs w:val="24"/>
        </w:rPr>
      </w:pPr>
    </w:p>
    <w:p w14:paraId="2945CAD8" w14:textId="77777777" w:rsidR="00BD65D8" w:rsidRDefault="00BD65D8" w:rsidP="004B17F3">
      <w:pPr>
        <w:rPr>
          <w:szCs w:val="24"/>
        </w:rPr>
      </w:pPr>
    </w:p>
    <w:p w14:paraId="54987C4F" w14:textId="77777777" w:rsidR="00BD65D8" w:rsidRDefault="00BD65D8" w:rsidP="004B17F3">
      <w:pPr>
        <w:rPr>
          <w:szCs w:val="24"/>
        </w:rPr>
      </w:pPr>
    </w:p>
    <w:p w14:paraId="7972033E" w14:textId="77777777" w:rsidR="008D7469" w:rsidRDefault="008D7469" w:rsidP="004B17F3">
      <w:pPr>
        <w:rPr>
          <w:szCs w:val="24"/>
        </w:rPr>
      </w:pPr>
    </w:p>
    <w:p w14:paraId="3CE95CA5" w14:textId="77777777" w:rsidR="00461C2E" w:rsidRDefault="00461C2E" w:rsidP="004B17F3">
      <w:pPr>
        <w:rPr>
          <w:szCs w:val="24"/>
        </w:rPr>
      </w:pPr>
    </w:p>
    <w:p w14:paraId="4A725CB8" w14:textId="77777777" w:rsidR="00461C2E" w:rsidRDefault="00461C2E" w:rsidP="004B17F3">
      <w:pPr>
        <w:rPr>
          <w:szCs w:val="24"/>
        </w:rPr>
      </w:pPr>
    </w:p>
    <w:p w14:paraId="7D443260" w14:textId="77777777" w:rsidR="00461C2E" w:rsidRDefault="00461C2E" w:rsidP="004B17F3">
      <w:pPr>
        <w:rPr>
          <w:szCs w:val="24"/>
        </w:rPr>
      </w:pPr>
    </w:p>
    <w:p w14:paraId="039D874C" w14:textId="77777777" w:rsidR="00461C2E" w:rsidRDefault="00461C2E" w:rsidP="004B17F3">
      <w:pPr>
        <w:rPr>
          <w:szCs w:val="24"/>
        </w:rPr>
      </w:pPr>
    </w:p>
    <w:p w14:paraId="64B97EF6" w14:textId="77777777" w:rsidR="00461C2E" w:rsidRDefault="00461C2E" w:rsidP="004B17F3">
      <w:pPr>
        <w:rPr>
          <w:szCs w:val="24"/>
        </w:rPr>
      </w:pPr>
    </w:p>
    <w:p w14:paraId="69ACECC2" w14:textId="77777777" w:rsidR="00461C2E" w:rsidRDefault="00461C2E" w:rsidP="004B17F3">
      <w:pPr>
        <w:rPr>
          <w:szCs w:val="24"/>
        </w:rPr>
      </w:pPr>
    </w:p>
    <w:p w14:paraId="69EF9680" w14:textId="77777777" w:rsidR="00461C2E" w:rsidRDefault="00461C2E" w:rsidP="004B17F3">
      <w:pPr>
        <w:rPr>
          <w:szCs w:val="24"/>
        </w:rPr>
      </w:pPr>
    </w:p>
    <w:p w14:paraId="32B5C786" w14:textId="77777777" w:rsidR="00461C2E" w:rsidRDefault="00461C2E" w:rsidP="004B17F3">
      <w:pPr>
        <w:rPr>
          <w:szCs w:val="24"/>
        </w:rPr>
      </w:pPr>
    </w:p>
    <w:p w14:paraId="56C79838" w14:textId="77777777" w:rsidR="00461C2E" w:rsidRDefault="00461C2E" w:rsidP="004B17F3">
      <w:pPr>
        <w:rPr>
          <w:szCs w:val="24"/>
        </w:rPr>
      </w:pPr>
    </w:p>
    <w:p w14:paraId="02CD8523" w14:textId="77777777" w:rsidR="00461C2E" w:rsidRDefault="00461C2E" w:rsidP="004B17F3">
      <w:pPr>
        <w:rPr>
          <w:szCs w:val="24"/>
        </w:rPr>
      </w:pPr>
    </w:p>
    <w:p w14:paraId="424D54E9" w14:textId="77777777" w:rsidR="00461C2E" w:rsidRDefault="00461C2E" w:rsidP="004B17F3">
      <w:pPr>
        <w:rPr>
          <w:szCs w:val="24"/>
        </w:rPr>
      </w:pPr>
    </w:p>
    <w:p w14:paraId="61C5CBD1" w14:textId="77777777" w:rsidR="00461C2E" w:rsidRDefault="00461C2E" w:rsidP="004B17F3">
      <w:pPr>
        <w:rPr>
          <w:szCs w:val="24"/>
        </w:rPr>
      </w:pPr>
    </w:p>
    <w:p w14:paraId="49AC0866" w14:textId="77777777" w:rsidR="00461C2E" w:rsidRDefault="00461C2E" w:rsidP="004B17F3">
      <w:pPr>
        <w:rPr>
          <w:szCs w:val="24"/>
        </w:rPr>
      </w:pPr>
    </w:p>
    <w:p w14:paraId="751731B8" w14:textId="77777777" w:rsidR="00461C2E" w:rsidRDefault="00461C2E" w:rsidP="004B17F3">
      <w:pPr>
        <w:rPr>
          <w:szCs w:val="24"/>
        </w:rPr>
      </w:pPr>
    </w:p>
    <w:p w14:paraId="1C84B829" w14:textId="77777777" w:rsidR="00461C2E" w:rsidRDefault="00461C2E" w:rsidP="004B17F3">
      <w:pPr>
        <w:rPr>
          <w:szCs w:val="24"/>
        </w:rPr>
      </w:pPr>
    </w:p>
    <w:p w14:paraId="66604F0D" w14:textId="77777777" w:rsidR="00461C2E" w:rsidRDefault="00461C2E" w:rsidP="004B17F3">
      <w:pPr>
        <w:rPr>
          <w:szCs w:val="24"/>
        </w:rPr>
      </w:pPr>
    </w:p>
    <w:p w14:paraId="11258D2F" w14:textId="77777777" w:rsidR="00461C2E" w:rsidRDefault="00461C2E" w:rsidP="004B17F3">
      <w:pPr>
        <w:rPr>
          <w:szCs w:val="24"/>
        </w:rPr>
      </w:pPr>
    </w:p>
    <w:p w14:paraId="21AB4EB0" w14:textId="77777777" w:rsidR="00461C2E" w:rsidRDefault="00461C2E" w:rsidP="004B17F3">
      <w:pPr>
        <w:rPr>
          <w:szCs w:val="24"/>
        </w:rPr>
      </w:pPr>
    </w:p>
    <w:p w14:paraId="205D38D0" w14:textId="77777777" w:rsidR="00BB0097" w:rsidRDefault="00BB0097" w:rsidP="004B17F3">
      <w:pPr>
        <w:rPr>
          <w:szCs w:val="24"/>
        </w:rPr>
      </w:pPr>
    </w:p>
    <w:p w14:paraId="6213D833" w14:textId="77777777" w:rsidR="00461C2E" w:rsidRDefault="00461C2E" w:rsidP="004B17F3">
      <w:pPr>
        <w:rPr>
          <w:szCs w:val="24"/>
        </w:rPr>
      </w:pPr>
    </w:p>
    <w:p w14:paraId="4FB9FE60" w14:textId="77777777" w:rsidR="00461C2E" w:rsidRDefault="00461C2E" w:rsidP="004B17F3">
      <w:pPr>
        <w:rPr>
          <w:szCs w:val="24"/>
        </w:rPr>
      </w:pPr>
    </w:p>
    <w:p w14:paraId="6BCE0947" w14:textId="77777777" w:rsidR="00461C2E" w:rsidRDefault="00461C2E" w:rsidP="004B17F3">
      <w:pPr>
        <w:rPr>
          <w:szCs w:val="24"/>
        </w:rPr>
      </w:pPr>
    </w:p>
    <w:p w14:paraId="6B4BC87D" w14:textId="77777777" w:rsidR="00461C2E" w:rsidRDefault="00461C2E" w:rsidP="004B17F3">
      <w:pPr>
        <w:rPr>
          <w:szCs w:val="24"/>
        </w:rPr>
      </w:pPr>
    </w:p>
    <w:p w14:paraId="15056AD1" w14:textId="77777777" w:rsidR="00461C2E" w:rsidRDefault="00461C2E" w:rsidP="004B17F3">
      <w:pPr>
        <w:rPr>
          <w:szCs w:val="24"/>
        </w:rPr>
      </w:pPr>
    </w:p>
    <w:p w14:paraId="1A48E15C" w14:textId="77777777" w:rsidR="00461C2E" w:rsidRDefault="00461C2E" w:rsidP="004B17F3">
      <w:pPr>
        <w:rPr>
          <w:szCs w:val="24"/>
        </w:rPr>
      </w:pPr>
    </w:p>
    <w:p w14:paraId="049CF276" w14:textId="77777777" w:rsidR="008D7469" w:rsidRDefault="008D7469" w:rsidP="004B17F3">
      <w:pPr>
        <w:rPr>
          <w:szCs w:val="24"/>
        </w:rPr>
      </w:pPr>
    </w:p>
    <w:p w14:paraId="0151D7A4" w14:textId="77777777" w:rsidR="008D7469" w:rsidRDefault="008D7469" w:rsidP="004B17F3">
      <w:pPr>
        <w:rPr>
          <w:szCs w:val="24"/>
        </w:rPr>
      </w:pPr>
    </w:p>
    <w:p w14:paraId="05F7C913" w14:textId="77777777" w:rsidR="005535CD" w:rsidRDefault="005535CD" w:rsidP="004B17F3">
      <w:pPr>
        <w:rPr>
          <w:szCs w:val="24"/>
        </w:rPr>
      </w:pPr>
    </w:p>
    <w:p w14:paraId="27A927F4" w14:textId="77777777" w:rsidR="00671B50" w:rsidRDefault="00671B50" w:rsidP="004B17F3">
      <w:pPr>
        <w:rPr>
          <w:szCs w:val="24"/>
        </w:rPr>
      </w:pPr>
    </w:p>
    <w:p w14:paraId="6E07FCC5" w14:textId="77777777" w:rsidR="00671B50" w:rsidRDefault="00671B50" w:rsidP="004B17F3">
      <w:pPr>
        <w:rPr>
          <w:szCs w:val="24"/>
        </w:rPr>
      </w:pPr>
    </w:p>
    <w:p w14:paraId="154CD418" w14:textId="77777777" w:rsidR="00671B50" w:rsidRDefault="00671B50" w:rsidP="004B17F3">
      <w:pPr>
        <w:rPr>
          <w:szCs w:val="24"/>
        </w:rPr>
      </w:pPr>
    </w:p>
    <w:p w14:paraId="7AB3AD99" w14:textId="77777777" w:rsidR="00671B50" w:rsidRDefault="00671B50" w:rsidP="004B17F3">
      <w:pPr>
        <w:rPr>
          <w:szCs w:val="24"/>
        </w:rPr>
      </w:pPr>
    </w:p>
    <w:p w14:paraId="39988ACD" w14:textId="77777777" w:rsidR="000C3482" w:rsidRDefault="000C3482" w:rsidP="004B17F3">
      <w:pPr>
        <w:rPr>
          <w:szCs w:val="24"/>
        </w:rPr>
      </w:pPr>
    </w:p>
    <w:p w14:paraId="3D70CE5D" w14:textId="1A879D5E" w:rsidR="004B17F3" w:rsidRPr="004B17F3" w:rsidRDefault="004B17F3" w:rsidP="004B17F3">
      <w:pPr>
        <w:rPr>
          <w:szCs w:val="24"/>
        </w:rPr>
      </w:pPr>
      <w:r w:rsidRPr="004B17F3">
        <w:rPr>
          <w:szCs w:val="24"/>
        </w:rPr>
        <w:t>______________________________________________________________________________________</w:t>
      </w:r>
      <w:r w:rsidR="00C2126F">
        <w:rPr>
          <w:szCs w:val="24"/>
        </w:rPr>
        <w:t>______</w:t>
      </w:r>
    </w:p>
    <w:p w14:paraId="30FBB22C" w14:textId="02A86161" w:rsidR="00E2775C" w:rsidRDefault="002C666E" w:rsidP="00690F0E">
      <w:pPr>
        <w:jc w:val="center"/>
        <w:rPr>
          <w:sz w:val="24"/>
          <w:szCs w:val="24"/>
        </w:rPr>
      </w:pPr>
      <w:r w:rsidRPr="002C666E">
        <w:rPr>
          <w:sz w:val="24"/>
          <w:szCs w:val="24"/>
        </w:rPr>
        <w:t>Проект подготовлен депутатами Петрозаводского городского Совета</w:t>
      </w:r>
    </w:p>
    <w:p w14:paraId="05BF7D7C" w14:textId="77777777" w:rsidR="006C31B9" w:rsidRPr="00D12F19" w:rsidRDefault="006C31B9" w:rsidP="006C31B9">
      <w:pPr>
        <w:jc w:val="center"/>
        <w:rPr>
          <w:b/>
          <w:sz w:val="26"/>
          <w:szCs w:val="26"/>
        </w:rPr>
      </w:pPr>
      <w:r w:rsidRPr="00D12F19">
        <w:rPr>
          <w:b/>
          <w:sz w:val="26"/>
          <w:szCs w:val="26"/>
        </w:rPr>
        <w:lastRenderedPageBreak/>
        <w:t>ПОЯСНИТЕЛЬНАЯ ЗАПИСКА</w:t>
      </w:r>
    </w:p>
    <w:p w14:paraId="1E3DA157" w14:textId="77777777" w:rsidR="006C31B9" w:rsidRPr="008F7C00" w:rsidRDefault="006C31B9" w:rsidP="006C31B9">
      <w:pPr>
        <w:tabs>
          <w:tab w:val="left" w:pos="4253"/>
        </w:tabs>
        <w:jc w:val="center"/>
        <w:rPr>
          <w:b/>
          <w:sz w:val="26"/>
          <w:szCs w:val="26"/>
        </w:rPr>
      </w:pPr>
      <w:r w:rsidRPr="00D12F19">
        <w:rPr>
          <w:b/>
          <w:sz w:val="26"/>
          <w:szCs w:val="26"/>
        </w:rPr>
        <w:t>к проекту решения Петрозаводского городского Совета «О внесении изменений и дополнений в Устав Петрозаводского городского округа»</w:t>
      </w:r>
    </w:p>
    <w:p w14:paraId="3D634F49" w14:textId="77777777" w:rsidR="006C31B9" w:rsidRDefault="006C31B9" w:rsidP="006C31B9">
      <w:pPr>
        <w:suppressAutoHyphens/>
        <w:ind w:firstLine="567"/>
        <w:jc w:val="both"/>
        <w:rPr>
          <w:sz w:val="28"/>
          <w:szCs w:val="28"/>
        </w:rPr>
      </w:pPr>
    </w:p>
    <w:p w14:paraId="1B396609" w14:textId="637BA63A" w:rsidR="007007EA" w:rsidRPr="007007EA" w:rsidRDefault="006C31B9" w:rsidP="00023587">
      <w:pPr>
        <w:suppressAutoHyphens/>
        <w:ind w:firstLine="567"/>
        <w:jc w:val="both"/>
        <w:rPr>
          <w:sz w:val="28"/>
          <w:szCs w:val="28"/>
        </w:rPr>
      </w:pPr>
      <w:r w:rsidRPr="006C64F0">
        <w:rPr>
          <w:sz w:val="28"/>
          <w:szCs w:val="28"/>
        </w:rPr>
        <w:t>Настоящий проект вносится на рассмотрение Петрозаводского городского Совета на основании</w:t>
      </w:r>
      <w:r>
        <w:rPr>
          <w:rFonts w:ascii="Courier New" w:hAnsi="Courier New" w:cs="Courier New"/>
          <w:sz w:val="28"/>
          <w:szCs w:val="28"/>
          <w:lang w:eastAsia="ar-SA"/>
        </w:rPr>
        <w:t xml:space="preserve"> </w:t>
      </w:r>
      <w:r w:rsidRPr="000C3482">
        <w:rPr>
          <w:sz w:val="28"/>
          <w:szCs w:val="28"/>
        </w:rPr>
        <w:t>пункта 1 части 1 статьи 16, статьи 56 Федерального закона от 20.03.2025 № 33-ФЗ «Об общих принципах организации местного самоуправления в единой системе публичной власти»</w:t>
      </w:r>
      <w:r w:rsidR="00501FF8">
        <w:rPr>
          <w:sz w:val="28"/>
          <w:szCs w:val="28"/>
        </w:rPr>
        <w:t xml:space="preserve"> (далее – Федеральный закон № 33-ФЗ)</w:t>
      </w:r>
      <w:r w:rsidR="00023587">
        <w:rPr>
          <w:sz w:val="28"/>
          <w:szCs w:val="28"/>
        </w:rPr>
        <w:t xml:space="preserve"> </w:t>
      </w:r>
      <w:r w:rsidR="007007EA" w:rsidRPr="007007EA">
        <w:rPr>
          <w:sz w:val="28"/>
          <w:szCs w:val="28"/>
        </w:rPr>
        <w:t>и направлен на приведение правовых норм Устава Петрозаводского городского округа в соответствие действующему законодательству Российской Федерации.</w:t>
      </w:r>
    </w:p>
    <w:p w14:paraId="36F87870" w14:textId="2F3E204C" w:rsidR="0097633A" w:rsidRDefault="00D86466" w:rsidP="00B6434F">
      <w:pPr>
        <w:suppressAutoHyphens/>
        <w:ind w:firstLine="567"/>
        <w:jc w:val="both"/>
        <w:rPr>
          <w:sz w:val="28"/>
          <w:szCs w:val="28"/>
        </w:rPr>
      </w:pPr>
      <w:r w:rsidRPr="00D86466">
        <w:rPr>
          <w:sz w:val="28"/>
          <w:szCs w:val="28"/>
        </w:rPr>
        <w:t>Федеральны</w:t>
      </w:r>
      <w:r w:rsidR="00A61660">
        <w:rPr>
          <w:sz w:val="28"/>
          <w:szCs w:val="28"/>
        </w:rPr>
        <w:t>м</w:t>
      </w:r>
      <w:r w:rsidRPr="00D86466">
        <w:rPr>
          <w:sz w:val="28"/>
          <w:szCs w:val="28"/>
        </w:rPr>
        <w:t xml:space="preserve"> закон</w:t>
      </w:r>
      <w:r w:rsidR="00A61660">
        <w:rPr>
          <w:sz w:val="28"/>
          <w:szCs w:val="28"/>
        </w:rPr>
        <w:t>ом</w:t>
      </w:r>
      <w:r w:rsidRPr="00D86466">
        <w:rPr>
          <w:sz w:val="28"/>
          <w:szCs w:val="28"/>
        </w:rPr>
        <w:t xml:space="preserve"> от 20.02.2026 </w:t>
      </w:r>
      <w:r w:rsidR="00A61660">
        <w:rPr>
          <w:sz w:val="28"/>
          <w:szCs w:val="28"/>
        </w:rPr>
        <w:t>№</w:t>
      </w:r>
      <w:r w:rsidRPr="00D86466">
        <w:rPr>
          <w:sz w:val="28"/>
          <w:szCs w:val="28"/>
        </w:rPr>
        <w:t xml:space="preserve"> 23-ФЗ</w:t>
      </w:r>
      <w:r>
        <w:rPr>
          <w:sz w:val="28"/>
          <w:szCs w:val="28"/>
        </w:rPr>
        <w:t xml:space="preserve"> «</w:t>
      </w:r>
      <w:r w:rsidRPr="00D86466">
        <w:rPr>
          <w:sz w:val="28"/>
          <w:szCs w:val="28"/>
        </w:rPr>
        <w:t xml:space="preserve">О внесении изменений в отдельные законодательные акты Российской Федерации и признании утратившим силу подпункта </w:t>
      </w:r>
      <w:r>
        <w:rPr>
          <w:sz w:val="28"/>
          <w:szCs w:val="28"/>
        </w:rPr>
        <w:t>«</w:t>
      </w:r>
      <w:r w:rsidRPr="00D86466">
        <w:rPr>
          <w:sz w:val="28"/>
          <w:szCs w:val="28"/>
        </w:rPr>
        <w:t>д</w:t>
      </w:r>
      <w:r>
        <w:rPr>
          <w:sz w:val="28"/>
          <w:szCs w:val="28"/>
        </w:rPr>
        <w:t xml:space="preserve">» </w:t>
      </w:r>
      <w:r w:rsidRPr="00D86466">
        <w:rPr>
          <w:sz w:val="28"/>
          <w:szCs w:val="28"/>
        </w:rPr>
        <w:t xml:space="preserve">пункта 29 части 2 статьи 32 Федерального закона </w:t>
      </w:r>
      <w:r>
        <w:rPr>
          <w:sz w:val="28"/>
          <w:szCs w:val="28"/>
        </w:rPr>
        <w:t>«</w:t>
      </w:r>
      <w:r w:rsidRPr="00D86466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sz w:val="28"/>
          <w:szCs w:val="28"/>
        </w:rPr>
        <w:t>» вн</w:t>
      </w:r>
      <w:r w:rsidR="00792BFD">
        <w:rPr>
          <w:sz w:val="28"/>
          <w:szCs w:val="28"/>
        </w:rPr>
        <w:t>есены</w:t>
      </w:r>
      <w:r>
        <w:rPr>
          <w:sz w:val="28"/>
          <w:szCs w:val="28"/>
        </w:rPr>
        <w:t xml:space="preserve"> изменения в </w:t>
      </w:r>
      <w:r w:rsidRPr="00D86466">
        <w:rPr>
          <w:sz w:val="28"/>
          <w:szCs w:val="28"/>
        </w:rPr>
        <w:t>стать</w:t>
      </w:r>
      <w:r>
        <w:rPr>
          <w:sz w:val="28"/>
          <w:szCs w:val="28"/>
        </w:rPr>
        <w:t>ю</w:t>
      </w:r>
      <w:r w:rsidRPr="00D86466">
        <w:rPr>
          <w:sz w:val="28"/>
          <w:szCs w:val="28"/>
        </w:rPr>
        <w:t xml:space="preserve"> 16 </w:t>
      </w:r>
      <w:r w:rsidR="00A61660" w:rsidRPr="00A61660">
        <w:rPr>
          <w:sz w:val="28"/>
          <w:szCs w:val="28"/>
        </w:rPr>
        <w:t>Федеральн</w:t>
      </w:r>
      <w:r w:rsidR="00A61660">
        <w:rPr>
          <w:sz w:val="28"/>
          <w:szCs w:val="28"/>
        </w:rPr>
        <w:t>ого</w:t>
      </w:r>
      <w:r w:rsidR="00A61660" w:rsidRPr="00A61660">
        <w:rPr>
          <w:sz w:val="28"/>
          <w:szCs w:val="28"/>
        </w:rPr>
        <w:t xml:space="preserve"> закон</w:t>
      </w:r>
      <w:r w:rsidR="00A61660">
        <w:rPr>
          <w:sz w:val="28"/>
          <w:szCs w:val="28"/>
        </w:rPr>
        <w:t>а</w:t>
      </w:r>
      <w:r w:rsidR="00A61660" w:rsidRPr="00A61660">
        <w:rPr>
          <w:sz w:val="28"/>
          <w:szCs w:val="28"/>
        </w:rPr>
        <w:t xml:space="preserve"> от </w:t>
      </w:r>
      <w:r w:rsidR="00624DA5">
        <w:rPr>
          <w:sz w:val="28"/>
          <w:szCs w:val="28"/>
        </w:rPr>
        <w:t>06.10.2003</w:t>
      </w:r>
      <w:r w:rsidR="00A61660" w:rsidRPr="00A61660">
        <w:rPr>
          <w:sz w:val="28"/>
          <w:szCs w:val="28"/>
        </w:rPr>
        <w:t xml:space="preserve"> </w:t>
      </w:r>
      <w:r w:rsidR="00A61660">
        <w:rPr>
          <w:sz w:val="28"/>
          <w:szCs w:val="28"/>
        </w:rPr>
        <w:t>№</w:t>
      </w:r>
      <w:r w:rsidR="00A61660" w:rsidRPr="00A61660">
        <w:rPr>
          <w:sz w:val="28"/>
          <w:szCs w:val="28"/>
        </w:rPr>
        <w:t xml:space="preserve"> 131-ФЗ </w:t>
      </w:r>
      <w:r w:rsidR="00A61660">
        <w:rPr>
          <w:sz w:val="28"/>
          <w:szCs w:val="28"/>
        </w:rPr>
        <w:t>«</w:t>
      </w:r>
      <w:r w:rsidR="00A61660" w:rsidRPr="00A6166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61660">
        <w:rPr>
          <w:sz w:val="28"/>
          <w:szCs w:val="28"/>
        </w:rPr>
        <w:t xml:space="preserve">», </w:t>
      </w:r>
      <w:r w:rsidR="003F158A">
        <w:rPr>
          <w:sz w:val="28"/>
          <w:szCs w:val="28"/>
        </w:rPr>
        <w:t>упраздняющие</w:t>
      </w:r>
      <w:r w:rsidRPr="00D86466">
        <w:rPr>
          <w:sz w:val="28"/>
          <w:szCs w:val="28"/>
        </w:rPr>
        <w:t xml:space="preserve"> муниципальн</w:t>
      </w:r>
      <w:r w:rsidR="003F158A">
        <w:rPr>
          <w:sz w:val="28"/>
          <w:szCs w:val="28"/>
        </w:rPr>
        <w:t>ый</w:t>
      </w:r>
      <w:r w:rsidRPr="00D86466">
        <w:rPr>
          <w:sz w:val="28"/>
          <w:szCs w:val="28"/>
        </w:rPr>
        <w:t xml:space="preserve"> жилищн</w:t>
      </w:r>
      <w:r w:rsidR="003F158A">
        <w:rPr>
          <w:sz w:val="28"/>
          <w:szCs w:val="28"/>
        </w:rPr>
        <w:t>ый</w:t>
      </w:r>
      <w:r w:rsidRPr="00D86466">
        <w:rPr>
          <w:sz w:val="28"/>
          <w:szCs w:val="28"/>
        </w:rPr>
        <w:t xml:space="preserve"> контрол</w:t>
      </w:r>
      <w:r w:rsidR="003F158A">
        <w:rPr>
          <w:sz w:val="28"/>
          <w:szCs w:val="28"/>
        </w:rPr>
        <w:t>ь</w:t>
      </w:r>
      <w:r w:rsidR="00A61660">
        <w:rPr>
          <w:sz w:val="28"/>
          <w:szCs w:val="28"/>
        </w:rPr>
        <w:t xml:space="preserve">. </w:t>
      </w:r>
      <w:r w:rsidR="003F158A">
        <w:rPr>
          <w:sz w:val="28"/>
          <w:szCs w:val="28"/>
        </w:rPr>
        <w:t>Указанные изменения вступают</w:t>
      </w:r>
      <w:r w:rsidR="003F158A" w:rsidRPr="003F158A">
        <w:rPr>
          <w:sz w:val="28"/>
          <w:szCs w:val="28"/>
        </w:rPr>
        <w:t xml:space="preserve"> в силу с 1 сентября 2026 года</w:t>
      </w:r>
      <w:r w:rsidR="003F158A">
        <w:rPr>
          <w:sz w:val="28"/>
          <w:szCs w:val="28"/>
        </w:rPr>
        <w:t xml:space="preserve">. С целью приведения </w:t>
      </w:r>
      <w:r w:rsidR="00B6434F">
        <w:rPr>
          <w:sz w:val="28"/>
          <w:szCs w:val="28"/>
        </w:rPr>
        <w:t xml:space="preserve">Устава Петрозаводского городского округа </w:t>
      </w:r>
      <w:r w:rsidR="003F158A">
        <w:rPr>
          <w:sz w:val="28"/>
          <w:szCs w:val="28"/>
        </w:rPr>
        <w:t>в соответствие с указанными положениями законодательства Российской Федерации предлагается внести изменение в статью 14 Устава Петрозаводского городского округа.</w:t>
      </w:r>
      <w:r w:rsidR="002A3139">
        <w:rPr>
          <w:sz w:val="28"/>
          <w:szCs w:val="28"/>
        </w:rPr>
        <w:t xml:space="preserve">                                 </w:t>
      </w:r>
      <w:r w:rsidR="00F928F7">
        <w:rPr>
          <w:sz w:val="28"/>
          <w:szCs w:val="28"/>
        </w:rPr>
        <w:t xml:space="preserve">О необходимости внесения указанных изменений </w:t>
      </w:r>
      <w:r w:rsidR="009D4A1C">
        <w:rPr>
          <w:sz w:val="28"/>
          <w:szCs w:val="28"/>
        </w:rPr>
        <w:t xml:space="preserve">также </w:t>
      </w:r>
      <w:r w:rsidR="00F928F7">
        <w:rPr>
          <w:sz w:val="28"/>
          <w:szCs w:val="28"/>
        </w:rPr>
        <w:t xml:space="preserve">сообщается в письме прокуратуры </w:t>
      </w:r>
      <w:r w:rsidR="009D4A1C">
        <w:rPr>
          <w:sz w:val="28"/>
          <w:szCs w:val="28"/>
        </w:rPr>
        <w:t xml:space="preserve">г. Петрозаводска от 20.03.2026 </w:t>
      </w:r>
      <w:r w:rsidR="008A67AD">
        <w:rPr>
          <w:sz w:val="28"/>
          <w:szCs w:val="28"/>
        </w:rPr>
        <w:t xml:space="preserve">                                                                </w:t>
      </w:r>
      <w:r w:rsidR="009D4A1C">
        <w:rPr>
          <w:sz w:val="28"/>
          <w:szCs w:val="28"/>
        </w:rPr>
        <w:t>№ Исорг-20860018-774-26/-20860018.</w:t>
      </w:r>
    </w:p>
    <w:p w14:paraId="5C03421F" w14:textId="20C1B790" w:rsidR="0097633A" w:rsidRDefault="0097633A" w:rsidP="007007EA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</w:t>
      </w:r>
      <w:r w:rsidR="007007EA" w:rsidRPr="007007EA">
        <w:rPr>
          <w:sz w:val="28"/>
          <w:szCs w:val="28"/>
        </w:rPr>
        <w:t xml:space="preserve">роектом предлагается внести изменение в статью </w:t>
      </w:r>
      <w:r>
        <w:rPr>
          <w:sz w:val="28"/>
          <w:szCs w:val="28"/>
        </w:rPr>
        <w:t>54</w:t>
      </w:r>
      <w:r w:rsidR="007007EA" w:rsidRPr="007007EA">
        <w:rPr>
          <w:sz w:val="28"/>
          <w:szCs w:val="28"/>
        </w:rPr>
        <w:t xml:space="preserve"> Устава Петрозаводского городского округа с целью приведения ее в соответствие </w:t>
      </w:r>
      <w:r w:rsidR="00DB25EB">
        <w:rPr>
          <w:sz w:val="28"/>
          <w:szCs w:val="28"/>
        </w:rPr>
        <w:t xml:space="preserve">с </w:t>
      </w:r>
      <w:r w:rsidR="007007EA" w:rsidRPr="007007EA">
        <w:rPr>
          <w:sz w:val="28"/>
          <w:szCs w:val="28"/>
        </w:rPr>
        <w:t>положени</w:t>
      </w:r>
      <w:r w:rsidR="00214AC1">
        <w:rPr>
          <w:sz w:val="28"/>
          <w:szCs w:val="28"/>
        </w:rPr>
        <w:t>е</w:t>
      </w:r>
      <w:r w:rsidR="007007EA" w:rsidRPr="007007EA">
        <w:rPr>
          <w:sz w:val="28"/>
          <w:szCs w:val="28"/>
        </w:rPr>
        <w:t>м</w:t>
      </w:r>
      <w:r w:rsidR="000235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10 части 3 статьи 16 </w:t>
      </w:r>
      <w:r w:rsidRPr="0097633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97633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7633A">
        <w:rPr>
          <w:sz w:val="28"/>
          <w:szCs w:val="28"/>
        </w:rPr>
        <w:t xml:space="preserve"> от 02.03.2007 </w:t>
      </w:r>
      <w:r>
        <w:rPr>
          <w:sz w:val="28"/>
          <w:szCs w:val="28"/>
        </w:rPr>
        <w:t>№</w:t>
      </w:r>
      <w:r w:rsidRPr="0097633A">
        <w:rPr>
          <w:sz w:val="28"/>
          <w:szCs w:val="28"/>
        </w:rPr>
        <w:t xml:space="preserve"> 25-ФЗ </w:t>
      </w:r>
      <w:r>
        <w:rPr>
          <w:sz w:val="28"/>
          <w:szCs w:val="28"/>
        </w:rPr>
        <w:t>«</w:t>
      </w:r>
      <w:r w:rsidRPr="0097633A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 xml:space="preserve">», в который  </w:t>
      </w:r>
      <w:r w:rsidRPr="0097633A">
        <w:rPr>
          <w:sz w:val="28"/>
          <w:szCs w:val="28"/>
        </w:rPr>
        <w:t>Федеральным законом от 28.12.2025 № 505-ФЗ «О 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 внесены изменения, определяющие, что </w:t>
      </w:r>
      <w:r w:rsidRPr="0097633A">
        <w:rPr>
          <w:sz w:val="28"/>
          <w:szCs w:val="28"/>
        </w:rPr>
        <w:t xml:space="preserve">при поступлении на муниципальную службу гражданин представляет в том числе сведения о доходах, об имуществе и обязательствах имущественного характера, предусмотренные Федеральным законом от </w:t>
      </w:r>
      <w:r w:rsidR="001D2E95">
        <w:rPr>
          <w:sz w:val="28"/>
          <w:szCs w:val="28"/>
        </w:rPr>
        <w:t>25.12.2008</w:t>
      </w:r>
      <w:r w:rsidRPr="0097633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97633A">
        <w:rPr>
          <w:sz w:val="28"/>
          <w:szCs w:val="28"/>
        </w:rPr>
        <w:t xml:space="preserve"> 273-ФЗ</w:t>
      </w:r>
      <w:r>
        <w:rPr>
          <w:sz w:val="28"/>
          <w:szCs w:val="28"/>
        </w:rPr>
        <w:t xml:space="preserve"> «</w:t>
      </w:r>
      <w:r w:rsidRPr="0097633A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.</w:t>
      </w:r>
    </w:p>
    <w:p w14:paraId="4BE4EA37" w14:textId="2F015F44" w:rsidR="00D772FA" w:rsidRDefault="00C30712" w:rsidP="00D772FA">
      <w:pPr>
        <w:suppressAutoHyphens/>
        <w:ind w:firstLine="567"/>
        <w:jc w:val="both"/>
        <w:rPr>
          <w:sz w:val="28"/>
          <w:szCs w:val="28"/>
        </w:rPr>
      </w:pPr>
      <w:r w:rsidRPr="00C30712">
        <w:rPr>
          <w:sz w:val="28"/>
          <w:szCs w:val="28"/>
        </w:rPr>
        <w:t xml:space="preserve">Согласно части </w:t>
      </w:r>
      <w:r w:rsidR="00D772FA">
        <w:rPr>
          <w:sz w:val="28"/>
          <w:szCs w:val="28"/>
        </w:rPr>
        <w:t>3</w:t>
      </w:r>
      <w:r w:rsidRPr="00C30712">
        <w:rPr>
          <w:sz w:val="28"/>
          <w:szCs w:val="28"/>
        </w:rPr>
        <w:t xml:space="preserve"> статьи </w:t>
      </w:r>
      <w:r w:rsidR="00D772FA">
        <w:rPr>
          <w:sz w:val="28"/>
          <w:szCs w:val="28"/>
        </w:rPr>
        <w:t>56</w:t>
      </w:r>
      <w:r w:rsidRPr="00C30712">
        <w:rPr>
          <w:sz w:val="28"/>
          <w:szCs w:val="28"/>
        </w:rPr>
        <w:t xml:space="preserve"> Федерального закона № </w:t>
      </w:r>
      <w:r w:rsidR="00D772FA" w:rsidRPr="00F0196D">
        <w:rPr>
          <w:sz w:val="28"/>
          <w:szCs w:val="28"/>
        </w:rPr>
        <w:t>33</w:t>
      </w:r>
      <w:r w:rsidRPr="00F0196D">
        <w:rPr>
          <w:sz w:val="28"/>
          <w:szCs w:val="28"/>
        </w:rPr>
        <w:t>-ФЗ проект муниципального правового акта о внесении изменений и дополнений</w:t>
      </w:r>
      <w:r w:rsidRPr="00C30712">
        <w:rPr>
          <w:sz w:val="28"/>
          <w:szCs w:val="28"/>
        </w:rPr>
        <w:t xml:space="preserve"> в устав муниципального образования подлежит официальному опубликованию не позднее чем за 30 дней до дня рассмотрения вопроса о внесении изменений и дополнений в устав муниципального образования. В случае, когда в устав муниципального образования вносятся изменения в форме точного воспроизведения положений </w:t>
      </w:r>
      <w:r w:rsidR="00D772FA" w:rsidRPr="00D772FA">
        <w:rPr>
          <w:sz w:val="28"/>
          <w:szCs w:val="28"/>
        </w:rPr>
        <w:t xml:space="preserve">Конституции Российской Федерации, федеральных законов, конституции (устава) или законов субъекта Российской Федерации </w:t>
      </w:r>
      <w:r w:rsidRPr="00C30712">
        <w:rPr>
          <w:sz w:val="28"/>
          <w:szCs w:val="28"/>
        </w:rPr>
        <w:t xml:space="preserve">в целях приведения данного устава в соответствие с </w:t>
      </w:r>
      <w:r w:rsidRPr="00C30712">
        <w:rPr>
          <w:sz w:val="28"/>
          <w:szCs w:val="28"/>
        </w:rPr>
        <w:lastRenderedPageBreak/>
        <w:t xml:space="preserve">этими нормативными правовыми актами, проведение публичных слушаний и официальное опубликование порядка учета предложений по проекту, а также порядка участия граждан в его обсуждении не требуются. </w:t>
      </w:r>
    </w:p>
    <w:p w14:paraId="7DF13B2B" w14:textId="2D59D452" w:rsidR="00C30712" w:rsidRDefault="00C30712" w:rsidP="00C30712">
      <w:pPr>
        <w:suppressAutoHyphens/>
        <w:ind w:firstLine="567"/>
        <w:jc w:val="both"/>
        <w:rPr>
          <w:sz w:val="28"/>
          <w:szCs w:val="28"/>
        </w:rPr>
      </w:pPr>
      <w:r w:rsidRPr="00C30712">
        <w:rPr>
          <w:sz w:val="28"/>
          <w:szCs w:val="28"/>
        </w:rPr>
        <w:t xml:space="preserve">Проект решения Петрозаводского городского Совета «О внесении изменений и дополнений в Устав Петрозаводского городского округа» был опубликован в официальном сетевом издании органов местного самоуправления Петрозаводского городского округа «Нормативные правовые акты Петрозаводского городского округа» </w:t>
      </w:r>
      <w:r w:rsidR="004F4529">
        <w:rPr>
          <w:sz w:val="28"/>
          <w:szCs w:val="28"/>
        </w:rPr>
        <w:t>24.04.2026</w:t>
      </w:r>
      <w:r w:rsidRPr="00C30712">
        <w:rPr>
          <w:sz w:val="28"/>
          <w:szCs w:val="28"/>
        </w:rPr>
        <w:t>.</w:t>
      </w:r>
    </w:p>
    <w:p w14:paraId="54324DD0" w14:textId="77777777" w:rsidR="00C30712" w:rsidRDefault="00C30712" w:rsidP="006C31B9">
      <w:pPr>
        <w:suppressAutoHyphens/>
        <w:ind w:firstLine="567"/>
        <w:jc w:val="both"/>
        <w:rPr>
          <w:sz w:val="28"/>
          <w:szCs w:val="28"/>
        </w:rPr>
      </w:pPr>
    </w:p>
    <w:p w14:paraId="16C9C092" w14:textId="77777777" w:rsidR="000A77AF" w:rsidRDefault="000A77AF" w:rsidP="001252C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C0D4C41" w14:textId="77777777" w:rsidR="00C9582E" w:rsidRDefault="00C9582E" w:rsidP="001252C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B63B1C2" w14:textId="445BF4C3" w:rsidR="001252C9" w:rsidRPr="00F511A4" w:rsidRDefault="001252C9" w:rsidP="001252C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511A4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14:paraId="3AA76A2B" w14:textId="3B2862CB" w:rsidR="001252C9" w:rsidRPr="00F511A4" w:rsidRDefault="001252C9" w:rsidP="001252C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511A4">
        <w:rPr>
          <w:rFonts w:ascii="Times New Roman" w:hAnsi="Times New Roman" w:cs="Times New Roman"/>
          <w:sz w:val="28"/>
          <w:szCs w:val="28"/>
        </w:rPr>
        <w:t>Петрозаводского городского Совета                                               Н.И. Дрейзис</w:t>
      </w:r>
    </w:p>
    <w:p w14:paraId="3BD51571" w14:textId="77777777" w:rsidR="001252C9" w:rsidRPr="00690F0E" w:rsidRDefault="001252C9" w:rsidP="00690F0E">
      <w:pPr>
        <w:jc w:val="center"/>
        <w:rPr>
          <w:sz w:val="24"/>
          <w:szCs w:val="24"/>
        </w:rPr>
      </w:pPr>
    </w:p>
    <w:sectPr w:rsidR="001252C9" w:rsidRPr="00690F0E" w:rsidSect="00083C8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2D9"/>
    <w:rsid w:val="00001FEC"/>
    <w:rsid w:val="00003493"/>
    <w:rsid w:val="00004F3C"/>
    <w:rsid w:val="00023587"/>
    <w:rsid w:val="00024774"/>
    <w:rsid w:val="00025C41"/>
    <w:rsid w:val="0002754C"/>
    <w:rsid w:val="0003348C"/>
    <w:rsid w:val="00053DA9"/>
    <w:rsid w:val="00057C2A"/>
    <w:rsid w:val="00077769"/>
    <w:rsid w:val="00083C83"/>
    <w:rsid w:val="00093A97"/>
    <w:rsid w:val="000A24D0"/>
    <w:rsid w:val="000A77AF"/>
    <w:rsid w:val="000B2F0E"/>
    <w:rsid w:val="000B39CE"/>
    <w:rsid w:val="000B57CA"/>
    <w:rsid w:val="000C2E1F"/>
    <w:rsid w:val="000C3482"/>
    <w:rsid w:val="000C5FA0"/>
    <w:rsid w:val="000D0053"/>
    <w:rsid w:val="000D5417"/>
    <w:rsid w:val="000F3F25"/>
    <w:rsid w:val="00105C4E"/>
    <w:rsid w:val="0011311D"/>
    <w:rsid w:val="0011738E"/>
    <w:rsid w:val="0012196F"/>
    <w:rsid w:val="001252C9"/>
    <w:rsid w:val="0013684D"/>
    <w:rsid w:val="00146C18"/>
    <w:rsid w:val="00150702"/>
    <w:rsid w:val="001539EC"/>
    <w:rsid w:val="001561DC"/>
    <w:rsid w:val="00160572"/>
    <w:rsid w:val="00170503"/>
    <w:rsid w:val="0017190F"/>
    <w:rsid w:val="00173256"/>
    <w:rsid w:val="0019078A"/>
    <w:rsid w:val="001A3266"/>
    <w:rsid w:val="001C7E64"/>
    <w:rsid w:val="001D2E95"/>
    <w:rsid w:val="001F69C1"/>
    <w:rsid w:val="002058B9"/>
    <w:rsid w:val="00214982"/>
    <w:rsid w:val="00214AC1"/>
    <w:rsid w:val="00215140"/>
    <w:rsid w:val="002152D6"/>
    <w:rsid w:val="002169A3"/>
    <w:rsid w:val="00220B95"/>
    <w:rsid w:val="00220FE2"/>
    <w:rsid w:val="0022486F"/>
    <w:rsid w:val="002345C2"/>
    <w:rsid w:val="00236795"/>
    <w:rsid w:val="0024569B"/>
    <w:rsid w:val="00260AE4"/>
    <w:rsid w:val="00264676"/>
    <w:rsid w:val="00266A69"/>
    <w:rsid w:val="00267C0C"/>
    <w:rsid w:val="00293766"/>
    <w:rsid w:val="00295D0E"/>
    <w:rsid w:val="002A3139"/>
    <w:rsid w:val="002A4EA2"/>
    <w:rsid w:val="002B51E2"/>
    <w:rsid w:val="002C666E"/>
    <w:rsid w:val="002D60E6"/>
    <w:rsid w:val="002E52C6"/>
    <w:rsid w:val="00302EFA"/>
    <w:rsid w:val="00305592"/>
    <w:rsid w:val="00305637"/>
    <w:rsid w:val="00310C5A"/>
    <w:rsid w:val="0033026A"/>
    <w:rsid w:val="00340141"/>
    <w:rsid w:val="00344DB4"/>
    <w:rsid w:val="00347F5A"/>
    <w:rsid w:val="003662B0"/>
    <w:rsid w:val="00370DFB"/>
    <w:rsid w:val="00375DDC"/>
    <w:rsid w:val="003A6D3A"/>
    <w:rsid w:val="003B0384"/>
    <w:rsid w:val="003B336D"/>
    <w:rsid w:val="003B35BF"/>
    <w:rsid w:val="003C0606"/>
    <w:rsid w:val="003C2D37"/>
    <w:rsid w:val="003D20CC"/>
    <w:rsid w:val="003E7604"/>
    <w:rsid w:val="003F0F50"/>
    <w:rsid w:val="003F158A"/>
    <w:rsid w:val="003F6AF3"/>
    <w:rsid w:val="00414B44"/>
    <w:rsid w:val="00416318"/>
    <w:rsid w:val="00426768"/>
    <w:rsid w:val="00435681"/>
    <w:rsid w:val="00455148"/>
    <w:rsid w:val="00456078"/>
    <w:rsid w:val="00456AB2"/>
    <w:rsid w:val="00461C2E"/>
    <w:rsid w:val="004656F5"/>
    <w:rsid w:val="004736FF"/>
    <w:rsid w:val="00480DD7"/>
    <w:rsid w:val="004A596D"/>
    <w:rsid w:val="004B17F3"/>
    <w:rsid w:val="004B4069"/>
    <w:rsid w:val="004B63FD"/>
    <w:rsid w:val="004B68DB"/>
    <w:rsid w:val="004B71C1"/>
    <w:rsid w:val="004C1613"/>
    <w:rsid w:val="004D112B"/>
    <w:rsid w:val="004D2683"/>
    <w:rsid w:val="004F4529"/>
    <w:rsid w:val="00501ED4"/>
    <w:rsid w:val="00501FF8"/>
    <w:rsid w:val="0052198E"/>
    <w:rsid w:val="0052346C"/>
    <w:rsid w:val="00537594"/>
    <w:rsid w:val="00546E48"/>
    <w:rsid w:val="005535CD"/>
    <w:rsid w:val="0056601B"/>
    <w:rsid w:val="0058651E"/>
    <w:rsid w:val="005A45D6"/>
    <w:rsid w:val="005A4833"/>
    <w:rsid w:val="005D0367"/>
    <w:rsid w:val="0060469E"/>
    <w:rsid w:val="006067F1"/>
    <w:rsid w:val="0061502B"/>
    <w:rsid w:val="00624DA5"/>
    <w:rsid w:val="00630C20"/>
    <w:rsid w:val="00631272"/>
    <w:rsid w:val="00631AB8"/>
    <w:rsid w:val="006429A2"/>
    <w:rsid w:val="00644C6C"/>
    <w:rsid w:val="00657ADE"/>
    <w:rsid w:val="00662F33"/>
    <w:rsid w:val="00671B50"/>
    <w:rsid w:val="00683066"/>
    <w:rsid w:val="0068748D"/>
    <w:rsid w:val="00690F0E"/>
    <w:rsid w:val="00691CE9"/>
    <w:rsid w:val="006A3BF9"/>
    <w:rsid w:val="006B4284"/>
    <w:rsid w:val="006B6393"/>
    <w:rsid w:val="006B68FE"/>
    <w:rsid w:val="006C20C6"/>
    <w:rsid w:val="006C31B9"/>
    <w:rsid w:val="006C573A"/>
    <w:rsid w:val="006C64F0"/>
    <w:rsid w:val="006E1B20"/>
    <w:rsid w:val="006F65B9"/>
    <w:rsid w:val="006F6E11"/>
    <w:rsid w:val="007007EA"/>
    <w:rsid w:val="00713D60"/>
    <w:rsid w:val="00737CBB"/>
    <w:rsid w:val="0074697D"/>
    <w:rsid w:val="00774098"/>
    <w:rsid w:val="00781EAB"/>
    <w:rsid w:val="00792BFD"/>
    <w:rsid w:val="007B399E"/>
    <w:rsid w:val="007B3CC7"/>
    <w:rsid w:val="007D19D0"/>
    <w:rsid w:val="007E2D7C"/>
    <w:rsid w:val="007F4BD9"/>
    <w:rsid w:val="00815C61"/>
    <w:rsid w:val="00816503"/>
    <w:rsid w:val="008177F8"/>
    <w:rsid w:val="008347AA"/>
    <w:rsid w:val="00837764"/>
    <w:rsid w:val="0084021E"/>
    <w:rsid w:val="008503BD"/>
    <w:rsid w:val="00851816"/>
    <w:rsid w:val="008546D5"/>
    <w:rsid w:val="00862393"/>
    <w:rsid w:val="0086364B"/>
    <w:rsid w:val="00865F86"/>
    <w:rsid w:val="0088142D"/>
    <w:rsid w:val="00887CFD"/>
    <w:rsid w:val="008922FE"/>
    <w:rsid w:val="00893E43"/>
    <w:rsid w:val="00895F0D"/>
    <w:rsid w:val="008A67AD"/>
    <w:rsid w:val="008A7E3E"/>
    <w:rsid w:val="008B20A4"/>
    <w:rsid w:val="008B6FE8"/>
    <w:rsid w:val="008D2BB7"/>
    <w:rsid w:val="008D469E"/>
    <w:rsid w:val="008D61A1"/>
    <w:rsid w:val="008D7469"/>
    <w:rsid w:val="008E12D9"/>
    <w:rsid w:val="008F34FC"/>
    <w:rsid w:val="008F4E7F"/>
    <w:rsid w:val="008F7C00"/>
    <w:rsid w:val="00911E4B"/>
    <w:rsid w:val="00912A5F"/>
    <w:rsid w:val="00914AE5"/>
    <w:rsid w:val="009176F1"/>
    <w:rsid w:val="00922C40"/>
    <w:rsid w:val="00941DF0"/>
    <w:rsid w:val="0097633A"/>
    <w:rsid w:val="009A51A6"/>
    <w:rsid w:val="009A66D6"/>
    <w:rsid w:val="009A78A6"/>
    <w:rsid w:val="009C19A9"/>
    <w:rsid w:val="009C48AA"/>
    <w:rsid w:val="009D3C6A"/>
    <w:rsid w:val="009D4A1C"/>
    <w:rsid w:val="009E11CF"/>
    <w:rsid w:val="009E357F"/>
    <w:rsid w:val="009F2D3F"/>
    <w:rsid w:val="00A04823"/>
    <w:rsid w:val="00A160E9"/>
    <w:rsid w:val="00A271A4"/>
    <w:rsid w:val="00A37440"/>
    <w:rsid w:val="00A442E3"/>
    <w:rsid w:val="00A47AD2"/>
    <w:rsid w:val="00A57FD6"/>
    <w:rsid w:val="00A61660"/>
    <w:rsid w:val="00A760CD"/>
    <w:rsid w:val="00A9486A"/>
    <w:rsid w:val="00AB1251"/>
    <w:rsid w:val="00AC1D41"/>
    <w:rsid w:val="00AD7FA3"/>
    <w:rsid w:val="00AE39C9"/>
    <w:rsid w:val="00AE7FA1"/>
    <w:rsid w:val="00AF19A2"/>
    <w:rsid w:val="00AF3D23"/>
    <w:rsid w:val="00B00B27"/>
    <w:rsid w:val="00B01DC2"/>
    <w:rsid w:val="00B05272"/>
    <w:rsid w:val="00B05305"/>
    <w:rsid w:val="00B0549A"/>
    <w:rsid w:val="00B10C53"/>
    <w:rsid w:val="00B14158"/>
    <w:rsid w:val="00B20F26"/>
    <w:rsid w:val="00B22BFD"/>
    <w:rsid w:val="00B266A7"/>
    <w:rsid w:val="00B331A1"/>
    <w:rsid w:val="00B34631"/>
    <w:rsid w:val="00B36021"/>
    <w:rsid w:val="00B53273"/>
    <w:rsid w:val="00B543D2"/>
    <w:rsid w:val="00B605AA"/>
    <w:rsid w:val="00B6434F"/>
    <w:rsid w:val="00B64484"/>
    <w:rsid w:val="00B70FC7"/>
    <w:rsid w:val="00B75CBF"/>
    <w:rsid w:val="00B85A7A"/>
    <w:rsid w:val="00B86AA5"/>
    <w:rsid w:val="00B92C43"/>
    <w:rsid w:val="00B93C1A"/>
    <w:rsid w:val="00B96581"/>
    <w:rsid w:val="00BA5443"/>
    <w:rsid w:val="00BA7A17"/>
    <w:rsid w:val="00BB0097"/>
    <w:rsid w:val="00BB6BFA"/>
    <w:rsid w:val="00BD65D8"/>
    <w:rsid w:val="00BD6729"/>
    <w:rsid w:val="00BF0818"/>
    <w:rsid w:val="00BF54DE"/>
    <w:rsid w:val="00BF5A7F"/>
    <w:rsid w:val="00BF71EE"/>
    <w:rsid w:val="00C0778E"/>
    <w:rsid w:val="00C108E1"/>
    <w:rsid w:val="00C14F5E"/>
    <w:rsid w:val="00C203CF"/>
    <w:rsid w:val="00C2126F"/>
    <w:rsid w:val="00C21383"/>
    <w:rsid w:val="00C269DE"/>
    <w:rsid w:val="00C30712"/>
    <w:rsid w:val="00C31D07"/>
    <w:rsid w:val="00C32981"/>
    <w:rsid w:val="00C4087A"/>
    <w:rsid w:val="00C649C7"/>
    <w:rsid w:val="00C65F17"/>
    <w:rsid w:val="00C718CF"/>
    <w:rsid w:val="00C76743"/>
    <w:rsid w:val="00C77150"/>
    <w:rsid w:val="00C77B24"/>
    <w:rsid w:val="00C9582E"/>
    <w:rsid w:val="00CA5829"/>
    <w:rsid w:val="00CC6879"/>
    <w:rsid w:val="00CD0F50"/>
    <w:rsid w:val="00CD4578"/>
    <w:rsid w:val="00CE1717"/>
    <w:rsid w:val="00CE727F"/>
    <w:rsid w:val="00CF23FB"/>
    <w:rsid w:val="00CF2D30"/>
    <w:rsid w:val="00CF4FB7"/>
    <w:rsid w:val="00D12F19"/>
    <w:rsid w:val="00D169C7"/>
    <w:rsid w:val="00D20043"/>
    <w:rsid w:val="00D22EE6"/>
    <w:rsid w:val="00D2399E"/>
    <w:rsid w:val="00D34F44"/>
    <w:rsid w:val="00D36947"/>
    <w:rsid w:val="00D45F09"/>
    <w:rsid w:val="00D542EE"/>
    <w:rsid w:val="00D55B12"/>
    <w:rsid w:val="00D617D0"/>
    <w:rsid w:val="00D772FA"/>
    <w:rsid w:val="00D814DD"/>
    <w:rsid w:val="00D86466"/>
    <w:rsid w:val="00D96509"/>
    <w:rsid w:val="00DA7AC2"/>
    <w:rsid w:val="00DB25EB"/>
    <w:rsid w:val="00DB2D7D"/>
    <w:rsid w:val="00DF7454"/>
    <w:rsid w:val="00E00CBF"/>
    <w:rsid w:val="00E05D6B"/>
    <w:rsid w:val="00E202B6"/>
    <w:rsid w:val="00E2775C"/>
    <w:rsid w:val="00E31D70"/>
    <w:rsid w:val="00E558D6"/>
    <w:rsid w:val="00E71E8C"/>
    <w:rsid w:val="00E7307B"/>
    <w:rsid w:val="00E743EC"/>
    <w:rsid w:val="00E74F76"/>
    <w:rsid w:val="00E8429A"/>
    <w:rsid w:val="00E96B05"/>
    <w:rsid w:val="00E96B19"/>
    <w:rsid w:val="00EA7A23"/>
    <w:rsid w:val="00EB061C"/>
    <w:rsid w:val="00EB5E87"/>
    <w:rsid w:val="00EC340C"/>
    <w:rsid w:val="00EE4223"/>
    <w:rsid w:val="00F0196D"/>
    <w:rsid w:val="00F03884"/>
    <w:rsid w:val="00F05787"/>
    <w:rsid w:val="00F17339"/>
    <w:rsid w:val="00F25CCD"/>
    <w:rsid w:val="00F26CD4"/>
    <w:rsid w:val="00F36EF2"/>
    <w:rsid w:val="00F41D59"/>
    <w:rsid w:val="00F445DA"/>
    <w:rsid w:val="00F51100"/>
    <w:rsid w:val="00F523D1"/>
    <w:rsid w:val="00F5452C"/>
    <w:rsid w:val="00F556AE"/>
    <w:rsid w:val="00F8011B"/>
    <w:rsid w:val="00F928F7"/>
    <w:rsid w:val="00FA2698"/>
    <w:rsid w:val="00FB65F8"/>
    <w:rsid w:val="00FB79F2"/>
    <w:rsid w:val="00FD29BA"/>
    <w:rsid w:val="00FF0473"/>
    <w:rsid w:val="00FF28BC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3FF1E"/>
  <w15:docId w15:val="{9F2E494E-203B-4EF8-AA1C-183619D5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2D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2D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067F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067F1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CC68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6879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customStyle="1" w:styleId="ConsPlusNormal">
    <w:name w:val="ConsPlusNormal"/>
    <w:rsid w:val="001252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styleId="a7">
    <w:name w:val="Unresolved Mention"/>
    <w:basedOn w:val="a0"/>
    <w:uiPriority w:val="99"/>
    <w:semiHidden/>
    <w:unhideWhenUsed/>
    <w:rsid w:val="005A4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166B-F524-47E4-9A30-E4137F2B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4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ородской Совет</cp:lastModifiedBy>
  <cp:revision>224</cp:revision>
  <cp:lastPrinted>2025-09-04T07:49:00Z</cp:lastPrinted>
  <dcterms:created xsi:type="dcterms:W3CDTF">2024-11-15T06:31:00Z</dcterms:created>
  <dcterms:modified xsi:type="dcterms:W3CDTF">2026-05-13T09:28:00Z</dcterms:modified>
</cp:coreProperties>
</file>